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67" w:rsidRPr="00254AB5" w:rsidRDefault="008D4941" w:rsidP="008D4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>Актуализация ФГОС СПО 23.02.01 Организация перевозок и управление на транспорте (по видам транспорта)</w:t>
      </w:r>
    </w:p>
    <w:p w:rsidR="008D4941" w:rsidRPr="00254AB5" w:rsidRDefault="008D4941" w:rsidP="00254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B5">
        <w:rPr>
          <w:rFonts w:ascii="Times New Roman" w:hAnsi="Times New Roman" w:cs="Times New Roman"/>
          <w:sz w:val="28"/>
          <w:szCs w:val="28"/>
        </w:rPr>
        <w:t>Для актуализации ФГОС СПО 23.02.01 Организация перевозок и управление на транспорте (по видам транспорта) отобраны ПС:</w:t>
      </w:r>
    </w:p>
    <w:p w:rsidR="008D4941" w:rsidRPr="00254AB5" w:rsidRDefault="008D4941" w:rsidP="00254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B5">
        <w:rPr>
          <w:rFonts w:ascii="Times New Roman" w:hAnsi="Times New Roman" w:cs="Times New Roman"/>
          <w:sz w:val="28"/>
          <w:szCs w:val="28"/>
        </w:rPr>
        <w:t>17.0</w:t>
      </w:r>
      <w:r w:rsidR="00FB2ED1">
        <w:rPr>
          <w:rFonts w:ascii="Times New Roman" w:hAnsi="Times New Roman" w:cs="Times New Roman"/>
          <w:sz w:val="28"/>
          <w:szCs w:val="28"/>
        </w:rPr>
        <w:t>23</w:t>
      </w:r>
      <w:r w:rsidRPr="00254AB5">
        <w:rPr>
          <w:rFonts w:ascii="Times New Roman" w:hAnsi="Times New Roman" w:cs="Times New Roman"/>
          <w:sz w:val="28"/>
          <w:szCs w:val="28"/>
        </w:rPr>
        <w:t xml:space="preserve"> </w:t>
      </w:r>
      <w:r w:rsidR="00FB2ED1" w:rsidRPr="00FB2ED1">
        <w:rPr>
          <w:rFonts w:ascii="Times New Roman" w:hAnsi="Times New Roman" w:cs="Times New Roman"/>
          <w:sz w:val="28"/>
          <w:szCs w:val="28"/>
        </w:rPr>
        <w:t>Специалист по организации управления движением поездов, производства маневровой работы на раздельных пунктах</w:t>
      </w:r>
    </w:p>
    <w:p w:rsidR="00D74E22" w:rsidRDefault="008D4941" w:rsidP="0025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AB5">
        <w:rPr>
          <w:rFonts w:ascii="Times New Roman" w:hAnsi="Times New Roman" w:cs="Times New Roman"/>
          <w:sz w:val="28"/>
          <w:szCs w:val="28"/>
        </w:rPr>
        <w:t>40.049 Специалист по логистике на транспорте.</w:t>
      </w:r>
    </w:p>
    <w:tbl>
      <w:tblPr>
        <w:tblStyle w:val="a3"/>
        <w:tblW w:w="0" w:type="auto"/>
        <w:tblLook w:val="04A0"/>
      </w:tblPr>
      <w:tblGrid>
        <w:gridCol w:w="3849"/>
        <w:gridCol w:w="4071"/>
        <w:gridCol w:w="3164"/>
        <w:gridCol w:w="3702"/>
      </w:tblGrid>
      <w:tr w:rsidR="00F12893" w:rsidTr="004A1309">
        <w:tc>
          <w:tcPr>
            <w:tcW w:w="3849" w:type="dxa"/>
            <w:vAlign w:val="center"/>
          </w:tcPr>
          <w:p w:rsidR="00F12893" w:rsidRDefault="00F12893" w:rsidP="004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 по ФГОС СПО</w:t>
            </w:r>
          </w:p>
        </w:tc>
        <w:tc>
          <w:tcPr>
            <w:tcW w:w="4071" w:type="dxa"/>
            <w:vAlign w:val="center"/>
          </w:tcPr>
          <w:p w:rsidR="00F12893" w:rsidRDefault="00F12893" w:rsidP="00920B2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Ф 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920B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B25" w:rsidRPr="00920B25"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и управления движением поездов, производства маневровой работы на раздельных пунктах</w:t>
            </w:r>
          </w:p>
        </w:tc>
        <w:tc>
          <w:tcPr>
            <w:tcW w:w="3164" w:type="dxa"/>
            <w:vAlign w:val="center"/>
          </w:tcPr>
          <w:p w:rsidR="00F12893" w:rsidRDefault="00F12893" w:rsidP="004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Ф 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40.049 Специалист по логистике на транспорте</w:t>
            </w:r>
          </w:p>
        </w:tc>
        <w:tc>
          <w:tcPr>
            <w:tcW w:w="3702" w:type="dxa"/>
            <w:vAlign w:val="center"/>
          </w:tcPr>
          <w:p w:rsidR="00F12893" w:rsidRDefault="00F12893" w:rsidP="004A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F12893" w:rsidTr="00F12893">
        <w:tc>
          <w:tcPr>
            <w:tcW w:w="3849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ВД 1 Организация перевозочного процесса (по видам транспорта).</w:t>
            </w:r>
          </w:p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F12893" w:rsidRDefault="00920B25" w:rsidP="00A107D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20B2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4 Информационное обеспечение производства маневровой работы.</w:t>
            </w:r>
          </w:p>
          <w:p w:rsidR="00A107D8" w:rsidRPr="00A107D8" w:rsidRDefault="00A107D8" w:rsidP="00A107D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107D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4 Организация движения поездов и производства маневровой работы на разъезде, обгонном пункте, путевом посту и железнодорожной станции V класса.</w:t>
            </w:r>
          </w:p>
          <w:p w:rsidR="00F12314" w:rsidRPr="00F12314" w:rsidRDefault="00F12314" w:rsidP="00F1231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5 Руководство движением поездов, производством маневровой работы на железнодорожных станциях IV, III, II классов</w:t>
            </w:r>
          </w:p>
          <w:p w:rsidR="00F12314" w:rsidRPr="00083292" w:rsidRDefault="00F12314" w:rsidP="00F1231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5 Организация и контроль выполнения маневровой 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работой в обслуживаемом маневровом районе железнодорожной</w:t>
            </w:r>
            <w:r w:rsidRPr="00D84F8F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нции.</w:t>
            </w:r>
          </w:p>
          <w:p w:rsidR="00F12314" w:rsidRPr="00083292" w:rsidRDefault="00F12314" w:rsidP="00F1231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E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 Организация маневровой работы в парке железнодорожной станции, обработка информационных сообщений.</w:t>
            </w:r>
          </w:p>
          <w:p w:rsidR="006A53BF" w:rsidRPr="006A53BF" w:rsidRDefault="006A53BF" w:rsidP="00F1231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 Планирование и организация выполнения маневровой работы и роспуска вагонов с сортировочной горки железнодорожной станции </w:t>
            </w:r>
          </w:p>
          <w:p w:rsidR="003F5AA2" w:rsidRPr="0015648D" w:rsidRDefault="003F5AA2" w:rsidP="003F5AA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ланирование и организация выполнения маневровой работ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маневровых районах на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ртировоч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х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р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х и железнодорожных путях необщего пользования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елезнодорожной станции</w:t>
            </w:r>
          </w:p>
          <w:p w:rsidR="003F5AA2" w:rsidRPr="003F5AA2" w:rsidRDefault="003F5AA2" w:rsidP="003F5AA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ство движением поездов, производством маневровой работы на железнодорожных станциях I класс</w:t>
            </w:r>
            <w:r w:rsidRPr="003F5A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 и в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классной</w:t>
            </w:r>
          </w:p>
          <w:p w:rsidR="003F5AA2" w:rsidRPr="006A53BF" w:rsidRDefault="00E510D6" w:rsidP="003F5AA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</w:t>
            </w:r>
            <w:r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="003F5AA2"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ование и организация работы</w:t>
            </w:r>
            <w:r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r w:rsidR="003F5AA2"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ртировочной </w:t>
            </w:r>
            <w:r w:rsidR="003F5AA2"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железнодорожной станции </w:t>
            </w:r>
          </w:p>
          <w:p w:rsidR="003F5AA2" w:rsidRPr="006A53BF" w:rsidRDefault="003F5AA2" w:rsidP="003F5AA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A107D8" w:rsidRPr="00920B25" w:rsidRDefault="00A107D8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ТФ ПС направленности ПООП</w:t>
            </w:r>
          </w:p>
          <w:p w:rsidR="009B6CEE" w:rsidRDefault="009B6CEE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Tr="00F12893">
        <w:tc>
          <w:tcPr>
            <w:tcW w:w="3849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2 Организация сервисного обслуживания на транспорте (по видам транспорта).</w:t>
            </w:r>
          </w:p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A107D8" w:rsidRDefault="00A107D8" w:rsidP="00A107D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107D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4 Организация движения поездов и производства маневровой работы на разъезде, обгонном пункте, путевом посту и железнодорожной станции V класса.</w:t>
            </w:r>
          </w:p>
          <w:p w:rsidR="00F12314" w:rsidRPr="00F12314" w:rsidRDefault="00F12314" w:rsidP="00F1231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5 Руководство движением поездов, производством маневровой работы на железнодорожных станциях IV, III, II классов</w:t>
            </w:r>
          </w:p>
          <w:p w:rsidR="00F12314" w:rsidRPr="00A107D8" w:rsidRDefault="0015648D" w:rsidP="0015648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 Организация и контроль выполнения маневровой</w:t>
            </w:r>
          </w:p>
          <w:p w:rsidR="0015648D" w:rsidRPr="0015648D" w:rsidRDefault="0015648D" w:rsidP="0015648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той в обслуживаемом маневровом районе железнодорожной</w:t>
            </w:r>
            <w:r w:rsidRPr="00D84F8F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нции.</w:t>
            </w:r>
          </w:p>
          <w:p w:rsidR="0015648D" w:rsidRPr="0015648D" w:rsidRDefault="0015648D" w:rsidP="0015648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E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 Организация маневровой работы в парке железнодорожной станции, обработка информационных сообщений.</w:t>
            </w:r>
          </w:p>
          <w:p w:rsidR="0015648D" w:rsidRPr="006A53BF" w:rsidRDefault="0015648D" w:rsidP="0015648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 Планирование и организация выполнения маневровой работы и роспуска вагонов с сортировочной горки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железнодорожной станции </w:t>
            </w:r>
          </w:p>
          <w:p w:rsidR="0015648D" w:rsidRPr="0015648D" w:rsidRDefault="0015648D" w:rsidP="001564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ланирование и организация выполнения маневровой работ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маневровых районах на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ртировоч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х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р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х и железнодорожных путях необщего пользования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елезнодорожной станции</w:t>
            </w:r>
          </w:p>
          <w:p w:rsidR="0015648D" w:rsidRPr="003F5AA2" w:rsidRDefault="0015648D" w:rsidP="0015648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ство движением поездов, производством маневровой работы на железнодорожных станциях I класс</w:t>
            </w:r>
            <w:r w:rsidRPr="003F5A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 и в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классной</w:t>
            </w:r>
          </w:p>
          <w:p w:rsidR="00F12893" w:rsidRDefault="0015648D" w:rsidP="00156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</w:t>
            </w:r>
            <w:r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ование и организация работы</w:t>
            </w:r>
            <w:r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ртировочной железнодорожной станции</w:t>
            </w:r>
          </w:p>
        </w:tc>
        <w:tc>
          <w:tcPr>
            <w:tcW w:w="3164" w:type="dxa"/>
          </w:tcPr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Tr="00F12893">
        <w:tc>
          <w:tcPr>
            <w:tcW w:w="3849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3 Организация транспортно-логистической деятельности (по видам транспорта).</w:t>
            </w:r>
          </w:p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А5 Подготовка и осуществление перевозки грузов в цепи поставок</w:t>
            </w:r>
          </w:p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ТФ ПС направленности ПООП</w:t>
            </w:r>
          </w:p>
        </w:tc>
      </w:tr>
      <w:tr w:rsidR="00F12893" w:rsidTr="00F12893">
        <w:tc>
          <w:tcPr>
            <w:tcW w:w="3849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ВД 4 Анализ эффективности транспортной деятельности.</w:t>
            </w:r>
          </w:p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</w:tcPr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F12893" w:rsidRDefault="00F12893" w:rsidP="00254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893" w:rsidRPr="00254AB5" w:rsidRDefault="00F12893" w:rsidP="00254A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12" w:type="pct"/>
        <w:tblLayout w:type="fixed"/>
        <w:tblLook w:val="04A0"/>
      </w:tblPr>
      <w:tblGrid>
        <w:gridCol w:w="6112"/>
        <w:gridCol w:w="4550"/>
        <w:gridCol w:w="4120"/>
        <w:gridCol w:w="39"/>
      </w:tblGrid>
      <w:tr w:rsidR="00C83565" w:rsidRPr="00254AB5" w:rsidTr="00C83565">
        <w:trPr>
          <w:gridAfter w:val="1"/>
          <w:wAfter w:w="13" w:type="pct"/>
        </w:trPr>
        <w:tc>
          <w:tcPr>
            <w:tcW w:w="2062" w:type="pct"/>
          </w:tcPr>
          <w:p w:rsidR="00C83565" w:rsidRPr="00254AB5" w:rsidRDefault="008A5663" w:rsidP="008D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ОС - </w:t>
            </w:r>
            <w:r w:rsidR="00C83565" w:rsidRPr="00254AB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535" w:type="pct"/>
          </w:tcPr>
          <w:p w:rsidR="00C83565" w:rsidRPr="00254AB5" w:rsidRDefault="008A5663" w:rsidP="008D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 - </w:t>
            </w:r>
            <w:r w:rsidR="00C83565" w:rsidRPr="00254AB5">
              <w:rPr>
                <w:rFonts w:ascii="Times New Roman" w:hAnsi="Times New Roman" w:cs="Times New Roman"/>
                <w:b/>
                <w:sz w:val="28"/>
                <w:szCs w:val="28"/>
              </w:rPr>
              <w:t>ОТФ, ТФ</w:t>
            </w:r>
          </w:p>
        </w:tc>
        <w:tc>
          <w:tcPr>
            <w:tcW w:w="1390" w:type="pct"/>
          </w:tcPr>
          <w:p w:rsidR="00C83565" w:rsidRPr="00254AB5" w:rsidRDefault="008A5663" w:rsidP="008D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 - </w:t>
            </w:r>
            <w:r w:rsidRPr="00254AB5">
              <w:rPr>
                <w:rFonts w:ascii="Times New Roman" w:hAnsi="Times New Roman" w:cs="Times New Roman"/>
                <w:b/>
                <w:sz w:val="28"/>
                <w:szCs w:val="28"/>
              </w:rPr>
              <w:t>ОТФ, ТФ</w:t>
            </w:r>
          </w:p>
        </w:tc>
      </w:tr>
      <w:tr w:rsidR="00C83565" w:rsidRPr="00254AB5" w:rsidTr="00C83565">
        <w:tc>
          <w:tcPr>
            <w:tcW w:w="2062" w:type="pct"/>
          </w:tcPr>
          <w:p w:rsidR="00C83565" w:rsidRPr="00254AB5" w:rsidRDefault="00C83565" w:rsidP="008D4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5" w:type="pct"/>
          </w:tcPr>
          <w:p w:rsidR="00C83565" w:rsidRPr="008A5663" w:rsidRDefault="005D7024" w:rsidP="008D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B2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рганизации </w:t>
            </w:r>
            <w:r w:rsidRPr="00920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движением поездов, производства маневровой работы на раздельных пунктах</w:t>
            </w:r>
          </w:p>
        </w:tc>
        <w:tc>
          <w:tcPr>
            <w:tcW w:w="1403" w:type="pct"/>
            <w:gridSpan w:val="2"/>
          </w:tcPr>
          <w:p w:rsidR="00C83565" w:rsidRPr="008A5663" w:rsidRDefault="00C83565" w:rsidP="008D4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0.049 Специалист по логистике </w:t>
            </w:r>
            <w:r w:rsidRPr="008A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ранспорте.</w:t>
            </w:r>
          </w:p>
        </w:tc>
      </w:tr>
      <w:tr w:rsidR="00C83565" w:rsidRPr="00254AB5" w:rsidTr="00C83565">
        <w:tc>
          <w:tcPr>
            <w:tcW w:w="2062" w:type="pct"/>
          </w:tcPr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1 Организация перевозочного процесса (по видам транспорта)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C8356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1.3. Оформлять документы, регламентирующие организацию перевозочного процесса.</w:t>
            </w:r>
          </w:p>
          <w:p w:rsidR="003226BC" w:rsidRPr="00254AB5" w:rsidRDefault="003226BC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К 1.4. Разрабатывать мероприятия по предупреждению аварий и проводить анализ причин нарушения безопасности движения.</w:t>
            </w:r>
          </w:p>
        </w:tc>
        <w:tc>
          <w:tcPr>
            <w:tcW w:w="1535" w:type="pct"/>
          </w:tcPr>
          <w:p w:rsidR="005D7024" w:rsidRDefault="00C83565" w:rsidP="005D702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ТФ </w:t>
            </w:r>
            <w:r w:rsidR="005D7024" w:rsidRPr="00920B2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4 Информационное обеспечение производства маневровой работы.</w:t>
            </w:r>
          </w:p>
          <w:p w:rsidR="005D7024" w:rsidRPr="005D7024" w:rsidRDefault="005D7024" w:rsidP="005D702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/01.4</w:t>
            </w:r>
            <w:r w:rsidRPr="005D70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кумулирование поступившей информации о производстве маневровой работы в автоматизированных системах.</w:t>
            </w:r>
          </w:p>
          <w:p w:rsidR="005D7024" w:rsidRPr="005D7024" w:rsidRDefault="005D7024" w:rsidP="005D702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D70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/02.4</w:t>
            </w:r>
            <w:r w:rsidRPr="005D70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бработка поездной информации в автоматизированных системах.</w:t>
            </w:r>
          </w:p>
          <w:p w:rsidR="005D7024" w:rsidRPr="005D7024" w:rsidRDefault="005D7024" w:rsidP="005D702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D70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/03.4</w:t>
            </w:r>
            <w:r w:rsidRPr="005D70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дение установленных форм документации.</w:t>
            </w:r>
          </w:p>
          <w:p w:rsidR="00752CC0" w:rsidRDefault="00752CC0" w:rsidP="00752CC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ТФ </w:t>
            </w:r>
            <w:r w:rsidRPr="00A107D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4 Организация движения поездов и производства маневровой работы на разъезде, обгонном пункте, путевом посту и железнодорожной станции V класса.</w:t>
            </w:r>
          </w:p>
          <w:p w:rsidR="00752CC0" w:rsidRPr="00752CC0" w:rsidRDefault="00752CC0" w:rsidP="00752CC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/ 01.4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нирование движения поездов и производства маневровой работы на разъезде, обгонном пункте, путевом посту и железнодорожной станции V класса.</w:t>
            </w:r>
          </w:p>
          <w:p w:rsidR="00752CC0" w:rsidRPr="00752CC0" w:rsidRDefault="00752CC0" w:rsidP="00752CC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/02.4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рганизация движения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поездов и производства маневровой работы на разъезде, обгонном пункте, путевом посту и железнодорожной станции V класса.</w:t>
            </w:r>
          </w:p>
          <w:p w:rsidR="00752CC0" w:rsidRPr="00F12314" w:rsidRDefault="00752CC0" w:rsidP="00752CC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5 Руководство движением поездов, производством маневровой работы на железнодорожных станциях IV, III, II классов</w:t>
            </w:r>
          </w:p>
          <w:p w:rsidR="0051678A" w:rsidRDefault="00752CC0" w:rsidP="00752CC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/01.5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ланирование движения поездов и производства маневровой работы на железнодорожной станции IV, III и II класса.     </w:t>
            </w:r>
          </w:p>
          <w:p w:rsidR="00752CC0" w:rsidRPr="00752CC0" w:rsidRDefault="00752CC0" w:rsidP="00752CC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/02.5</w:t>
            </w:r>
            <w:r w:rsidR="005167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ганизация движения поездов и производства маневровой работы на железнодорожной станции IV, III и II класса.</w:t>
            </w:r>
          </w:p>
          <w:p w:rsidR="00752CC0" w:rsidRPr="00A107D8" w:rsidRDefault="00752CC0" w:rsidP="00752CC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 Организация и контроль выполнения маневровой</w:t>
            </w:r>
          </w:p>
          <w:p w:rsidR="00752CC0" w:rsidRPr="0015648D" w:rsidRDefault="00752CC0" w:rsidP="00752CC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той в обслуживаемом маневровом районе железнодорожной</w:t>
            </w:r>
            <w:r w:rsidRPr="00D84F8F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нции.</w:t>
            </w:r>
          </w:p>
          <w:p w:rsidR="00752CC0" w:rsidRPr="00752CC0" w:rsidRDefault="00752CC0" w:rsidP="00752CC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01.5 Организация маневровой работы в обслуживающем маневровом районе железнодорожной станции.</w:t>
            </w:r>
          </w:p>
          <w:p w:rsidR="00752CC0" w:rsidRPr="00752CC0" w:rsidRDefault="00752CC0" w:rsidP="00752CC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/02.5  Контроль выполнения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маневровой работы в обслуживаемом маневровом районе железнодорожной станции.</w:t>
            </w:r>
          </w:p>
          <w:p w:rsidR="00752CC0" w:rsidRDefault="00752CC0" w:rsidP="00752CC0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E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 Организация маневровой работы в парке железнодорожной станции, обработка информационных сообщений.</w:t>
            </w:r>
          </w:p>
          <w:p w:rsidR="00674598" w:rsidRPr="00674598" w:rsidRDefault="00674598" w:rsidP="0067459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01.5 Организация маневровой работы в парке железнодорожной станции.</w:t>
            </w:r>
          </w:p>
          <w:p w:rsidR="00674598" w:rsidRPr="00674598" w:rsidRDefault="00674598" w:rsidP="0067459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/02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5   Ведение нормативной документации и обработка информационных сообщений.</w:t>
            </w:r>
          </w:p>
          <w:p w:rsidR="00674598" w:rsidRDefault="00752CC0" w:rsidP="0067459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Планирование и организация выполнения маневровой работы и роспуска вагонов с сортировочной горки</w:t>
            </w:r>
            <w:r w:rsidR="006745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74598"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елезнодорожной станции </w:t>
            </w:r>
          </w:p>
          <w:p w:rsidR="00674598" w:rsidRPr="00674598" w:rsidRDefault="00674598" w:rsidP="0067459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F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01.5 Планирование маневровой работы и роспуска вагонов с сортировочной горки железнодорожной станции.</w:t>
            </w:r>
          </w:p>
          <w:p w:rsidR="00674598" w:rsidRPr="00674598" w:rsidRDefault="00674598" w:rsidP="0067459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F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02.5   Организация выполнения маневровой работы по роспуску вагонов с сортировочной горки железнодорожной станции</w:t>
            </w:r>
          </w:p>
          <w:p w:rsidR="00674598" w:rsidRDefault="00674598" w:rsidP="0067459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ланирование и организация выполнения маневровой работ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маневровых районах на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ртировоч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х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р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х и железнодорожных путях необщего пользования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елезнодорожной станции</w:t>
            </w:r>
          </w:p>
          <w:p w:rsidR="0051678A" w:rsidRDefault="0051678A" w:rsidP="0067459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G</w:t>
            </w:r>
            <w:r w:rsidRPr="005167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/01.6 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ланирование маневровой работы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 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лезнодорожной станции.</w:t>
            </w:r>
          </w:p>
          <w:p w:rsidR="0051678A" w:rsidRDefault="0051678A" w:rsidP="0067459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G</w:t>
            </w:r>
            <w:r w:rsidRPr="005167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 w:rsidRPr="005167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6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ганизация выполнения 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невровой работ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железнодорожной станции.</w:t>
            </w:r>
          </w:p>
          <w:p w:rsidR="00674598" w:rsidRDefault="00674598" w:rsidP="00674598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ство движением поездов, производством маневровой работы на железнодорожных станциях I класс</w:t>
            </w:r>
            <w:r w:rsidRPr="003F5A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 и в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классной</w:t>
            </w:r>
          </w:p>
          <w:p w:rsidR="0051678A" w:rsidRDefault="0051678A" w:rsidP="0051678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01.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нирование движения поездов и производства маневровой работы на железнодорожной станции I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ласса и вне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й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    </w:t>
            </w:r>
          </w:p>
          <w:p w:rsidR="0051678A" w:rsidRDefault="0051678A" w:rsidP="0051678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01.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ганизация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вижения поездов и производства маневровой работы на железнодорожной станции I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ласса и вне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й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    </w:t>
            </w:r>
          </w:p>
          <w:p w:rsidR="00C83565" w:rsidRPr="00752CC0" w:rsidRDefault="00674598" w:rsidP="00F8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</w:t>
            </w:r>
            <w:r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нирование и организация работы</w:t>
            </w:r>
            <w:r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ртировочной железнодорожной станции</w:t>
            </w:r>
          </w:p>
          <w:p w:rsidR="00C83565" w:rsidRPr="00254AB5" w:rsidRDefault="00F8610C" w:rsidP="00F8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01.</w:t>
            </w:r>
            <w:r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работы на сортировочной железнодорож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и</w:t>
            </w:r>
          </w:p>
          <w:p w:rsidR="00F8610C" w:rsidRPr="00254AB5" w:rsidRDefault="00C83565" w:rsidP="00F8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1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</w:t>
            </w:r>
            <w:r w:rsidR="00F861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02.6</w:t>
            </w:r>
            <w:r w:rsidR="00F8610C"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8610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сортировочной железнодорожной станции</w:t>
            </w:r>
          </w:p>
          <w:p w:rsidR="00C83565" w:rsidRPr="00254AB5" w:rsidRDefault="00C83565" w:rsidP="00F86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65" w:rsidRPr="00254AB5" w:rsidRDefault="00C83565" w:rsidP="00F86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65" w:rsidRPr="00254AB5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:rsidR="00C83565" w:rsidRPr="00254AB5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65" w:rsidRPr="00254AB5" w:rsidTr="00C83565">
        <w:tc>
          <w:tcPr>
            <w:tcW w:w="2062" w:type="pct"/>
          </w:tcPr>
          <w:p w:rsidR="00C83565" w:rsidRPr="00254AB5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Д 2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ервисного обслуживания на транспорте (по видам транспорта)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2.1. Организовывать работу персонала по планированию и организации перевозочного процесса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2.3. Организовывать работу персонала по технологическому обслуживанию перевозочного процесса.</w:t>
            </w:r>
          </w:p>
          <w:p w:rsidR="00C83565" w:rsidRPr="00254AB5" w:rsidRDefault="003226BC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К 2.4. Осуществлять технический контроль за качеством перевозок и техническое нормирование работы транспорта.</w:t>
            </w:r>
          </w:p>
        </w:tc>
        <w:tc>
          <w:tcPr>
            <w:tcW w:w="1535" w:type="pct"/>
          </w:tcPr>
          <w:p w:rsidR="00F8610C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ТФ </w:t>
            </w:r>
            <w:r w:rsidRPr="00920B2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4 Информационное обеспечение производства маневровой работы.</w:t>
            </w:r>
          </w:p>
          <w:p w:rsidR="00F8610C" w:rsidRPr="005D7024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/01.4</w:t>
            </w:r>
            <w:r w:rsidRPr="005D70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кумулирование поступившей информации о производстве маневровой работы в автоматизированных системах.</w:t>
            </w:r>
          </w:p>
          <w:p w:rsidR="00F8610C" w:rsidRPr="005D7024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D70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/02.4</w:t>
            </w:r>
            <w:r w:rsidRPr="005D70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бработка поездной информации в автоматизированных системах.</w:t>
            </w:r>
          </w:p>
          <w:p w:rsidR="00F8610C" w:rsidRPr="005D7024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D70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/03.4</w:t>
            </w:r>
            <w:r w:rsidRPr="005D702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дение установленных форм документации.</w:t>
            </w:r>
          </w:p>
          <w:p w:rsidR="00F8610C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ТФ </w:t>
            </w:r>
            <w:r w:rsidRPr="00A107D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4 Организация движения поездов и производства маневровой работы на разъезде, обгонном пункте, путевом посту и железнодорожной станции V класса.</w:t>
            </w:r>
          </w:p>
          <w:p w:rsidR="00F8610C" w:rsidRPr="00752CC0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/ 01.4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ланирование движения поездов и производства маневровой работы на разъезде, обгонном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пункте, путевом посту и железнодорожной станции V класса.</w:t>
            </w:r>
          </w:p>
          <w:p w:rsidR="00F8610C" w:rsidRPr="00752CC0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/02.4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рганизация движения поездов и производства маневровой работы на разъезде, обгонном пункте, путевом посту и железнодорожной станции V класса.</w:t>
            </w:r>
          </w:p>
          <w:p w:rsidR="00F8610C" w:rsidRPr="00F12314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5 Руководство движением поездов, производством маневровой работы на железнодорожных станциях IV, III, II классов</w:t>
            </w:r>
          </w:p>
          <w:p w:rsidR="00F8610C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/01.5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ланирование движения поездов и производства маневровой работы на железнодорожной станции IV, III и II класса.     </w:t>
            </w:r>
          </w:p>
          <w:p w:rsidR="00F8610C" w:rsidRPr="00752CC0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/02.5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ганизация движения поездов и производства маневровой работы на железнодорожной станции IV, III и II класса.</w:t>
            </w:r>
          </w:p>
          <w:p w:rsidR="00F8610C" w:rsidRPr="00A107D8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 Организация и контроль выполнения маневровой</w:t>
            </w:r>
          </w:p>
          <w:p w:rsidR="00F8610C" w:rsidRPr="0015648D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той в обслуживаемом маневровом районе железнодорожной</w:t>
            </w:r>
            <w:r w:rsidRPr="00D84F8F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нции.</w:t>
            </w:r>
          </w:p>
          <w:p w:rsidR="00F8610C" w:rsidRPr="00752CC0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/01.5 Организация маневровой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работы в обслуживающем маневровом районе железнодорожной станции.</w:t>
            </w:r>
          </w:p>
          <w:p w:rsidR="00F8610C" w:rsidRPr="00752CC0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02.5  Контроль выполнения маневровой работы в обслуживаемом маневровом районе железнодорожной станции.</w:t>
            </w:r>
          </w:p>
          <w:p w:rsidR="00F8610C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E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 Организация маневровой работы в парке железнодорожной станции, обработка информационных сообщений.</w:t>
            </w:r>
          </w:p>
          <w:p w:rsidR="00F8610C" w:rsidRPr="00674598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01.5 Организация маневровой работы в парке железнодорожной станции.</w:t>
            </w:r>
          </w:p>
          <w:p w:rsidR="00F8610C" w:rsidRPr="00674598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/02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5   Ведение нормативной документации и обработка информационных сообщений.</w:t>
            </w:r>
          </w:p>
          <w:p w:rsidR="00F8610C" w:rsidRDefault="00F8610C" w:rsidP="00F8610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F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Планирование и организация выполнения маневровой работы и роспуска вагонов с сортировочной гор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елезнодорожной станции </w:t>
            </w:r>
          </w:p>
          <w:p w:rsidR="00F8610C" w:rsidRPr="00674598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F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01.5 Планирование маневровой работы и роспуска вагонов с сортировочной горки железнодорожной станции.</w:t>
            </w:r>
          </w:p>
          <w:p w:rsidR="00F8610C" w:rsidRPr="00674598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F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/02.5   Организация выполнения маневровой работы по роспуску вагонов с сортировочной горки 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железнодорожной станции</w:t>
            </w:r>
          </w:p>
          <w:p w:rsidR="00F8610C" w:rsidRDefault="00F8610C" w:rsidP="00F8610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ланирование и организация выполнения маневровой работ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маневровых районах на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ртировоч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х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р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х и железнодорожных путях необщего пользования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елезнодорожной станции</w:t>
            </w:r>
          </w:p>
          <w:p w:rsidR="00F8610C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G</w:t>
            </w:r>
            <w:r w:rsidRPr="005167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/01.6 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ланирование маневровой работы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 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лезнодорожной станции.</w:t>
            </w:r>
          </w:p>
          <w:p w:rsidR="00F8610C" w:rsidRDefault="00F8610C" w:rsidP="00F8610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G</w:t>
            </w:r>
            <w:r w:rsidRPr="005167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 w:rsidRPr="0051678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6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ганизация выполнения 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невровой работ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</w:t>
            </w:r>
            <w:r w:rsidRPr="0067459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железнодорожной станции.</w:t>
            </w:r>
          </w:p>
          <w:p w:rsidR="00F8610C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Pr="00F123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ководство движением поездов, производством маневровой работы на железнодорожных станциях I класс</w:t>
            </w:r>
            <w:r w:rsidRPr="003F5A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 и в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классной</w:t>
            </w:r>
          </w:p>
          <w:p w:rsidR="00F8610C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01.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нирование движения поездов и производства маневровой работы на железнодорожной станции I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ласса и вне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й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    </w:t>
            </w:r>
          </w:p>
          <w:p w:rsidR="00F8610C" w:rsidRDefault="00F8610C" w:rsidP="00F8610C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01.</w:t>
            </w:r>
            <w:r w:rsidRPr="003F5A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ганизация 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вижения поездов и производства маневровой работы на железнодорожной станции I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ласса и вне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й</w:t>
            </w:r>
            <w:r w:rsidRPr="00752C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    </w:t>
            </w:r>
          </w:p>
          <w:p w:rsidR="00F8610C" w:rsidRPr="00752CC0" w:rsidRDefault="00F8610C" w:rsidP="00F8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</w:t>
            </w:r>
            <w:r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ланирование и организация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боты</w:t>
            </w:r>
            <w:r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 </w:t>
            </w:r>
            <w:r w:rsidRPr="006A53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ртировочной железнодорожной станции</w:t>
            </w:r>
          </w:p>
          <w:p w:rsidR="00F8610C" w:rsidRPr="00254AB5" w:rsidRDefault="00F8610C" w:rsidP="00F8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01.</w:t>
            </w:r>
            <w:r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сортировочной железнодорожной станции</w:t>
            </w:r>
          </w:p>
          <w:p w:rsidR="00F8610C" w:rsidRPr="00254AB5" w:rsidRDefault="00F8610C" w:rsidP="00F86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02.6</w:t>
            </w:r>
            <w:r w:rsidRPr="00E510D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сортировочной железнодорожной станции</w:t>
            </w:r>
          </w:p>
          <w:p w:rsidR="00F8610C" w:rsidRPr="00254AB5" w:rsidRDefault="00F8610C" w:rsidP="00F86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65" w:rsidRPr="00254AB5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:rsidR="00C83565" w:rsidRPr="00254AB5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565" w:rsidRPr="00254AB5" w:rsidTr="00C83565">
        <w:tc>
          <w:tcPr>
            <w:tcW w:w="2062" w:type="pct"/>
          </w:tcPr>
          <w:p w:rsidR="00C83565" w:rsidRPr="00254AB5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6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Д 3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транспортно-логистической деятельности (по видам транспорта)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3.1. Организовывать работу персонала по оформлению и обработке документации при перевозке грузов и пассажиров и осуществлению расчетов за услуги, предоставляемые транспортными организациями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3.4. Выбирать транспортно-технологические схемы перевозок отдельных видов грузов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5. Учитывать порядок оформления документов при перевозке различных грузов в международном сообщении и организацию работы таможни.</w:t>
            </w:r>
          </w:p>
        </w:tc>
        <w:tc>
          <w:tcPr>
            <w:tcW w:w="1535" w:type="pct"/>
          </w:tcPr>
          <w:p w:rsidR="00C83565" w:rsidRPr="00254AB5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:rsidR="00C83565" w:rsidRPr="00254AB5" w:rsidRDefault="00C83565" w:rsidP="009A5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ОТФ А5 Подготовка и осуществление перевозки грузов в цепи поставок</w:t>
            </w:r>
          </w:p>
          <w:p w:rsidR="00C83565" w:rsidRPr="00254AB5" w:rsidRDefault="00C83565" w:rsidP="009A5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565" w:rsidRPr="00254AB5" w:rsidRDefault="00C83565" w:rsidP="009A5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ТФ А /01.5 Планирование перевозки грузов в цепи поставок </w:t>
            </w:r>
          </w:p>
          <w:p w:rsidR="00C83565" w:rsidRPr="00254AB5" w:rsidRDefault="00C83565" w:rsidP="009A5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565" w:rsidRPr="00254AB5" w:rsidRDefault="00C83565" w:rsidP="009A5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ТФ А/02.5 Подготовка и ведение документации при осуществлении перевозки грузов в цепи поставок </w:t>
            </w:r>
          </w:p>
          <w:p w:rsidR="00C83565" w:rsidRPr="00254AB5" w:rsidRDefault="003226BC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3565" w:rsidRPr="00254AB5" w:rsidTr="00C83565">
        <w:tc>
          <w:tcPr>
            <w:tcW w:w="2062" w:type="pct"/>
          </w:tcPr>
          <w:p w:rsidR="00C83565" w:rsidRPr="00254AB5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4 Анализ эффективности транспортной деятельности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1. Оценивать эффективность перевозочного процесса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2. Находить оптимальные варианты решения задач перевозки с использованием современных научно-исследовательских математических методов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3. Использовать современное прикладное программное обеспечение для сбора, обработки и хранения информации и эффективного решения различных задач, связанных с перевозкой пассажиров и грузов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4. Изучать транспортный рынок, методы формирования спроса на транспортные услуги и основные положения маркетинга.</w:t>
            </w:r>
          </w:p>
          <w:p w:rsidR="00C83565" w:rsidRPr="00254AB5" w:rsidRDefault="00C83565" w:rsidP="00E53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5. Проводить анализ транспортных услуг и спроса.</w:t>
            </w:r>
          </w:p>
        </w:tc>
        <w:tc>
          <w:tcPr>
            <w:tcW w:w="1535" w:type="pct"/>
          </w:tcPr>
          <w:p w:rsidR="00C83565" w:rsidRPr="00254AB5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pct"/>
            <w:gridSpan w:val="2"/>
          </w:tcPr>
          <w:p w:rsidR="00C83565" w:rsidRPr="00254AB5" w:rsidRDefault="00C8356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941" w:rsidRPr="00254AB5" w:rsidRDefault="008D4941" w:rsidP="008D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941" w:rsidRPr="00F8610C" w:rsidRDefault="005D4526" w:rsidP="00F8610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>Определение необходимости коррекции умений (</w:t>
      </w:r>
      <w:r w:rsidR="00F8610C" w:rsidRPr="00F8610C">
        <w:rPr>
          <w:rFonts w:ascii="Times New Roman" w:hAnsi="Times New Roman" w:cs="Times New Roman"/>
          <w:b/>
          <w:sz w:val="28"/>
          <w:szCs w:val="28"/>
        </w:rPr>
        <w:t>17.023 Специалист по организации управления движением поездов, производства маневровой работы на раздельных пунктах</w:t>
      </w:r>
      <w:r w:rsidRPr="00F8610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B52629" w:rsidRPr="00254AB5" w:rsidTr="00B52629">
        <w:tc>
          <w:tcPr>
            <w:tcW w:w="4853" w:type="dxa"/>
          </w:tcPr>
          <w:p w:rsidR="00B52629" w:rsidRPr="00254AB5" w:rsidRDefault="00F53F9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ФГОС СПО (уметь)</w:t>
            </w:r>
          </w:p>
        </w:tc>
        <w:tc>
          <w:tcPr>
            <w:tcW w:w="4853" w:type="dxa"/>
          </w:tcPr>
          <w:p w:rsidR="00B52629" w:rsidRPr="00254AB5" w:rsidRDefault="00B52629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С (необходимые умения)</w:t>
            </w:r>
          </w:p>
        </w:tc>
        <w:tc>
          <w:tcPr>
            <w:tcW w:w="4854" w:type="dxa"/>
          </w:tcPr>
          <w:p w:rsidR="00B52629" w:rsidRPr="00254AB5" w:rsidRDefault="00F12893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B52629" w:rsidRPr="00254AB5" w:rsidTr="00B52629">
        <w:tc>
          <w:tcPr>
            <w:tcW w:w="4853" w:type="dxa"/>
          </w:tcPr>
          <w:p w:rsidR="00F53F96" w:rsidRPr="00254AB5" w:rsidRDefault="003F0569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1 </w:t>
            </w:r>
            <w:r w:rsidR="00F53F96"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документы, регламентирующие работу транспорта </w:t>
            </w:r>
            <w:r w:rsidR="00F53F96"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ом и его объектов в частности: </w:t>
            </w:r>
          </w:p>
          <w:p w:rsidR="00F53F96" w:rsidRPr="00254AB5" w:rsidRDefault="00F53F9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граммное обеспечение для решения транспортных задач; </w:t>
            </w:r>
          </w:p>
          <w:p w:rsidR="00B52629" w:rsidRPr="00254AB5" w:rsidRDefault="00F53F9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  <w:p w:rsidR="003F0569" w:rsidRPr="00254AB5" w:rsidRDefault="003F0569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26" w:rsidRPr="00254AB5" w:rsidRDefault="005D452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526" w:rsidRPr="00254AB5" w:rsidRDefault="005D4526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F1072B" w:rsidRPr="00F1072B" w:rsidRDefault="00A66551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ользоваться автоматизированными </w:t>
            </w:r>
            <w:r w:rsidRPr="00F107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информационно-аналитическими системами производства маневровой работы. </w:t>
            </w:r>
          </w:p>
          <w:p w:rsidR="00F1072B" w:rsidRPr="00F1072B" w:rsidRDefault="00A66551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ормлять документацию на поступившую информацию о производстве маневровой работы.</w:t>
            </w:r>
          </w:p>
          <w:p w:rsidR="00F1072B" w:rsidRPr="00F1072B" w:rsidRDefault="0028327D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льзоваться информационно-аналитическими автоматизированными системами по обработке поездной информации. </w:t>
            </w:r>
          </w:p>
          <w:p w:rsidR="00F1072B" w:rsidRPr="00F1072B" w:rsidRDefault="0028327D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ормлять документацию по обработке поездной информации</w:t>
            </w:r>
          </w:p>
          <w:p w:rsidR="00F1072B" w:rsidRPr="00F1072B" w:rsidRDefault="0028327D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льзоваться автоматизированными информационно-аналитическими системами обеспечения производства маневровой работы</w:t>
            </w:r>
            <w:r w:rsidR="00083292" w:rsidRPr="00F107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F1072B" w:rsidRPr="00F1072B" w:rsidRDefault="00083292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ормлять документацию по обработке поездной информации.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решения по организации и контролю выполнения маневровой работы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ользоваться автоматизированными информационно-аналитическими системами организации маневровой работы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документацию по </w:t>
            </w:r>
            <w:r w:rsidRPr="00F10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контролю выполнения маневровой работой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ользоваться устройствами и приспособлениями для перевода и фиксации положения стрелок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ользоваться средствами закрепления подвижного состава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Анализировать данные по маневровой</w:t>
            </w:r>
            <w:r w:rsidRPr="00831C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  <w:p w:rsidR="00F1072B" w:rsidRPr="00F1072B" w:rsidRDefault="00F1072B" w:rsidP="00F1072B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межными службами по вопросам организации маневровой работы в обслуживающем маневровом районе железнодорожной станци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ринимать решения по организации и контролю выполнения маневровой работы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ользоваться информационно-аналитическими автоматизированными системам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по контролю выполнения маневровой работы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Анализировать данные по выполнению маневровой работы</w:t>
            </w:r>
          </w:p>
          <w:p w:rsidR="00F1072B" w:rsidRPr="00F1072B" w:rsidRDefault="00F1072B" w:rsidP="00F1072B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овать со смежными службами по вопросам контроля маневровой работы в </w:t>
            </w:r>
            <w:r w:rsidRPr="00F10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ющем маневровом районе железнодорожной станции</w:t>
            </w:r>
          </w:p>
          <w:p w:rsidR="0028327D" w:rsidRPr="00254AB5" w:rsidRDefault="0028327D" w:rsidP="0028327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B933DC" w:rsidRPr="00254AB5" w:rsidRDefault="00803E3E" w:rsidP="00803E3E">
            <w:pPr>
              <w:pStyle w:val="ConsPlusNormal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я не требуются</w:t>
            </w:r>
          </w:p>
        </w:tc>
      </w:tr>
      <w:tr w:rsidR="0056763A" w:rsidRPr="00254AB5" w:rsidTr="00B52629">
        <w:tc>
          <w:tcPr>
            <w:tcW w:w="4853" w:type="dxa"/>
          </w:tcPr>
          <w:p w:rsidR="0056763A" w:rsidRPr="00254AB5" w:rsidRDefault="0056763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 02 </w:t>
            </w:r>
          </w:p>
          <w:p w:rsidR="0056763A" w:rsidRPr="00254AB5" w:rsidRDefault="0056763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обеспечить управление движением; анализировать работу транспорта;</w:t>
            </w:r>
          </w:p>
        </w:tc>
        <w:tc>
          <w:tcPr>
            <w:tcW w:w="4853" w:type="dxa"/>
          </w:tcPr>
          <w:p w:rsidR="00F1072B" w:rsidRPr="00F1072B" w:rsidRDefault="00F1072B" w:rsidP="00F1072B">
            <w:pPr>
              <w:pStyle w:val="ConsPlusNormal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ринимать решения по организации маневровой работы в парке железнодорожной станци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ользоваться автоматизированными информационно-аналитическими системами организации маневровой работы в парке железнодорожной станци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по организации маневровой работы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ользоваться средствами закрепления подвижного состава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</w:t>
            </w:r>
          </w:p>
          <w:p w:rsidR="00F1072B" w:rsidRPr="00F1072B" w:rsidRDefault="00F1072B" w:rsidP="00F1072B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межными службами по вопросам организации маневровой работы в парке железнодорожной станци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ринимать решения по обработке информационных сообщений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ься автоматизированными информационно-аналитическими системами организации маневровой работы в парке железнодорожной станци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Оформлять нормативную документацию</w:t>
            </w:r>
          </w:p>
          <w:p w:rsidR="00F1072B" w:rsidRPr="00F1072B" w:rsidRDefault="00F1072B" w:rsidP="00F1072B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ринимать решения по планированию маневровой работы и роспуску вагонов с сортировочной горк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ользоваться автоматизированными информационно-аналитическими системами организации маневровой работы и роспуска вагонов с сортировочной горки железнодорожной станци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документацию по планированию маневровой работы и роспуску вагонов с сортировочной </w:t>
            </w:r>
            <w:r w:rsidRPr="00F10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к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ользоваться пультом управления стрелками и сигналам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Анализировать данные по маневровой работе и роспуску вагонов с сортировочной горки железнодорожной станции</w:t>
            </w:r>
          </w:p>
          <w:p w:rsidR="00F1072B" w:rsidRPr="00F1072B" w:rsidRDefault="00F1072B" w:rsidP="00F1072B">
            <w:pPr>
              <w:pStyle w:val="a5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межными службами по вопросам планирования маневровой работы и роспуска вагонов с сортировочной горки железнодорожной станци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ользоваться автоматизированными информационно-аналитическими системами организации маневровой работы и роспуска вагонов с сортировочной горки железнодорожной станци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по организации выполнения маневровой работы по роспуску вагонов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ользоваться пультом управления стрелками и сигналами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данные поездной обстановки и фактического положения на раздельных пунктах и прилегающих перегонах, </w:t>
            </w:r>
            <w:r w:rsidRPr="00F10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ающие из автоматизированных систем</w:t>
            </w:r>
          </w:p>
          <w:p w:rsidR="00F1072B" w:rsidRPr="00F1072B" w:rsidRDefault="00F1072B" w:rsidP="00F1072B">
            <w:pPr>
              <w:pStyle w:val="ConsPlusNormal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межными службами по вопросам организации маневровой работы и роспуска вагонов с сортировочной горки железнодорожной станции</w:t>
            </w:r>
          </w:p>
          <w:p w:rsidR="00F1072B" w:rsidRPr="00534CA5" w:rsidRDefault="00F1072B" w:rsidP="00F1072B">
            <w:pPr>
              <w:pStyle w:val="a5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72B">
              <w:rPr>
                <w:rFonts w:ascii="Times New Roman" w:hAnsi="Times New Roman" w:cs="Times New Roman"/>
                <w:sz w:val="28"/>
                <w:szCs w:val="28"/>
              </w:rPr>
              <w:t>Принимать решения по организации выполнения маневровой работы по роспуску вагонов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при планировании и организации выполнения маневровой работы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автоматизированными информационно-аналитическими системами организации маневровой работы в маневровых районах, на сортировочных горках и железнодорожных путях необщего пользования железнодорожной станции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документацию при планировании и организации выполнения маневровой работы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график маневровой работы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данные поездной обстановки и фактического </w:t>
            </w: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ожения на раздельных пунктах и прилегающих перегонах, поступающие из автоматизированных систем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о смежными службами по вопросам планирования маневровой работы на железнодорожной станции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по организации маневровой работы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автоматизированными информационно-аналитическими системами организации маневровой работы на железнодорожной станции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документацию по организации маневровой работы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график маневровой работы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данные поездной обстановки и фактического положения на раздельных пунктах и прилегающих перегонов поступающие из автоматизированных систем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о смежными службами по вопросам организации маневровой работы на железнодорожной станции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имать решения по планированию движения поездов и производства маневровой работы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автоматизированными информационно-аналитическими системами организации движения поездов и производства маневровой работы на железнодорожной станции I класса и внеклассной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документацию при производстве маневровой работы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пультом управления стрелками и сигналами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9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о смежными службами по вопросам планирования движения поездов и производства маневровой работы на железнодорожной станции I класса и внеклассной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решения по организации движения поездов и </w:t>
            </w: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одства маневровой работы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автоматизированными информационно-аналитическими системами организации движения поездов и производству маневровой работы на железнодорожной станции I класса и внеклассной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документацию по организации движения поездов и производства маневровой работы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1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о смежными службами по вопросам организации движения поездов и производства маневровой работы на железнодорожной станции I класса и внеклассной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по планированию работы на сортировочной железнодорожной станции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оваться </w:t>
            </w: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матизированными информационно-аналитическими системами организации эксплуатационной работы на сортировочной железнодорожной станции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документацию по организации работы на сортировочной железнодорожной станции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график исполненной работы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данные поездной обстановки и фактического положения на раздельных пунктах и прилегающих перегонов, поступающие из автоматизированных систем</w:t>
            </w:r>
          </w:p>
          <w:p w:rsidR="004D0E9F" w:rsidRPr="004D0E9F" w:rsidRDefault="004D0E9F" w:rsidP="004D0E9F">
            <w:pPr>
              <w:pStyle w:val="a5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о смежными службами по вопросам планирования работы на сортировочной железнодорожной станции</w:t>
            </w:r>
          </w:p>
          <w:p w:rsidR="004D0E9F" w:rsidRPr="004D0E9F" w:rsidRDefault="004D0E9F" w:rsidP="004D0E9F">
            <w:pPr>
              <w:pStyle w:val="ConsPlusNormal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hAnsi="Times New Roman" w:cs="Times New Roman"/>
                <w:sz w:val="28"/>
                <w:szCs w:val="28"/>
              </w:rPr>
              <w:t>Принимать решения по организации эксплуатационной работы на сортировочной железнодорожной станции</w:t>
            </w:r>
          </w:p>
          <w:p w:rsidR="004D0E9F" w:rsidRPr="004D0E9F" w:rsidRDefault="004D0E9F" w:rsidP="004D0E9F">
            <w:pPr>
              <w:pStyle w:val="ConsPlusNormal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автоматизированными </w:t>
            </w:r>
            <w:r w:rsidRPr="004D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аналитическими системами организации эксплуатационной работы на сортировочной железнодорожной станции</w:t>
            </w:r>
          </w:p>
          <w:p w:rsidR="004D0E9F" w:rsidRPr="004D0E9F" w:rsidRDefault="004D0E9F" w:rsidP="004D0E9F">
            <w:pPr>
              <w:pStyle w:val="ConsPlusNormal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hAnsi="Times New Roman" w:cs="Times New Roman"/>
                <w:sz w:val="28"/>
                <w:szCs w:val="28"/>
              </w:rPr>
              <w:t>Оформлять документацию по организации работы на сортировочной железнодорожной станции</w:t>
            </w:r>
          </w:p>
          <w:p w:rsidR="004D0E9F" w:rsidRPr="004D0E9F" w:rsidRDefault="004D0E9F" w:rsidP="004D0E9F">
            <w:pPr>
              <w:pStyle w:val="ConsPlusNormal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hAnsi="Times New Roman" w:cs="Times New Roman"/>
                <w:sz w:val="28"/>
                <w:szCs w:val="28"/>
              </w:rPr>
              <w:t>Читать график исполненной работы</w:t>
            </w:r>
          </w:p>
          <w:p w:rsidR="004D0E9F" w:rsidRPr="004D0E9F" w:rsidRDefault="004D0E9F" w:rsidP="004D0E9F">
            <w:pPr>
              <w:pStyle w:val="ConsPlusNormal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hAnsi="Times New Roman" w:cs="Times New Roman"/>
                <w:sz w:val="28"/>
                <w:szCs w:val="28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</w:t>
            </w:r>
          </w:p>
          <w:p w:rsidR="004D0E9F" w:rsidRPr="00CB00A0" w:rsidRDefault="004D0E9F" w:rsidP="004D0E9F">
            <w:pPr>
              <w:pStyle w:val="a5"/>
              <w:numPr>
                <w:ilvl w:val="0"/>
                <w:numId w:val="1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E9F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смежными службами по вопросам организации работы на сортировочной железнодорожной станции</w:t>
            </w:r>
          </w:p>
          <w:p w:rsidR="0056763A" w:rsidRPr="00254AB5" w:rsidRDefault="0056763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6763A" w:rsidRDefault="00E37848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ить умения в ПМ 02:</w:t>
            </w:r>
          </w:p>
          <w:p w:rsidR="00E37848" w:rsidRPr="00C558B5" w:rsidRDefault="00E37848" w:rsidP="00AD21FF">
            <w:pPr>
              <w:pStyle w:val="a5"/>
              <w:numPr>
                <w:ilvl w:val="0"/>
                <w:numId w:val="7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овать со смежными службами по вопросам </w:t>
            </w:r>
            <w:r w:rsidR="00AD21F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перевозочного процесса</w:t>
            </w:r>
            <w:r w:rsidR="004200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58B5" w:rsidRPr="00C558B5" w:rsidRDefault="00C558B5" w:rsidP="00C5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П</w:t>
            </w:r>
            <w:r w:rsidRPr="00C558B5">
              <w:rPr>
                <w:rFonts w:ascii="Times New Roman" w:hAnsi="Times New Roman"/>
                <w:sz w:val="28"/>
                <w:szCs w:val="28"/>
              </w:rPr>
              <w:t xml:space="preserve">ринимать решения по организации и </w:t>
            </w:r>
            <w:r w:rsidR="00420035">
              <w:rPr>
                <w:rFonts w:ascii="Times New Roman" w:hAnsi="Times New Roman"/>
                <w:sz w:val="28"/>
                <w:szCs w:val="28"/>
              </w:rPr>
              <w:t>контролю перевозочного процесса.</w:t>
            </w:r>
          </w:p>
          <w:p w:rsidR="00C558B5" w:rsidRPr="00C558B5" w:rsidRDefault="00C558B5" w:rsidP="00C558B5">
            <w:pPr>
              <w:pStyle w:val="a5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8B5" w:rsidRPr="00254AB5" w:rsidRDefault="00C558B5" w:rsidP="00C558B5">
            <w:pPr>
              <w:pStyle w:val="a5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63A" w:rsidRPr="00254AB5" w:rsidTr="00B52629">
        <w:tc>
          <w:tcPr>
            <w:tcW w:w="4853" w:type="dxa"/>
          </w:tcPr>
          <w:p w:rsidR="0056763A" w:rsidRPr="00254AB5" w:rsidRDefault="0056763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 03 </w:t>
            </w:r>
          </w:p>
          <w:p w:rsidR="0056763A" w:rsidRPr="00254AB5" w:rsidRDefault="0056763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ть показатели качества и эффективности транспортной логистики; определять класс и степень опасности перевозимых грузов; </w:t>
            </w:r>
          </w:p>
          <w:p w:rsidR="0056763A" w:rsidRPr="00254AB5" w:rsidRDefault="0056763A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сроки доставки;</w:t>
            </w:r>
          </w:p>
        </w:tc>
        <w:tc>
          <w:tcPr>
            <w:tcW w:w="4853" w:type="dxa"/>
          </w:tcPr>
          <w:p w:rsidR="00E13436" w:rsidRPr="00254AB5" w:rsidRDefault="00E13436" w:rsidP="00E1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ть формы перевозочных документов, договоров на транспортное обслуживание и оказание услуг, связанных с перевозкой груза</w:t>
            </w:r>
          </w:p>
          <w:p w:rsidR="00E13436" w:rsidRPr="00254AB5" w:rsidRDefault="00E13436" w:rsidP="00E1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Оформлять заявки на перевозку груза</w:t>
            </w:r>
          </w:p>
          <w:p w:rsidR="00E13436" w:rsidRPr="00254AB5" w:rsidRDefault="00E13436" w:rsidP="00E1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ть формы грузовых перевозочных документов</w:t>
            </w:r>
          </w:p>
          <w:p w:rsidR="00E13436" w:rsidRPr="00254AB5" w:rsidRDefault="00E13436" w:rsidP="00E1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Заполнять формы договоров на транспортное обслуживание и оказание услуг, связанных с перевозкой груза</w:t>
            </w:r>
          </w:p>
          <w:p w:rsidR="0056763A" w:rsidRPr="00254AB5" w:rsidRDefault="00E13436" w:rsidP="00E13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Заполнять ведомости, акты общей формы, документы по взысканию штрафов</w:t>
            </w:r>
          </w:p>
        </w:tc>
        <w:tc>
          <w:tcPr>
            <w:tcW w:w="4854" w:type="dxa"/>
          </w:tcPr>
          <w:p w:rsidR="0056763A" w:rsidRPr="00254AB5" w:rsidRDefault="007D3C75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вязи с тем, что ФГОС СПО предусматривает в ПМ 03 профессиональную компетенцию « 3.1. Организовывать работу персонала по оформлению и обработке документации при перевозке грузов и 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ов и осуществлению расчетов за услуги, предоставляемые транспортными организациями» предлагается указанные умения ПС внести в ПМ 03</w:t>
            </w:r>
          </w:p>
        </w:tc>
      </w:tr>
      <w:tr w:rsidR="00B52629" w:rsidRPr="00254AB5" w:rsidTr="00B52629">
        <w:tc>
          <w:tcPr>
            <w:tcW w:w="4853" w:type="dxa"/>
          </w:tcPr>
          <w:p w:rsidR="00B52629" w:rsidRPr="00254AB5" w:rsidRDefault="00B52629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B52629" w:rsidRPr="00254AB5" w:rsidRDefault="00B52629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B52629" w:rsidRPr="00254AB5" w:rsidRDefault="00B52629" w:rsidP="008D4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629" w:rsidRPr="00254AB5" w:rsidRDefault="00B52629" w:rsidP="008D4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BCA" w:rsidRPr="00254AB5" w:rsidRDefault="00E90BCA" w:rsidP="00E90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 xml:space="preserve">Определение необходимости коррекции знаний </w:t>
      </w:r>
      <w:r w:rsidR="004D0E9F" w:rsidRPr="00254AB5">
        <w:rPr>
          <w:rFonts w:ascii="Times New Roman" w:hAnsi="Times New Roman" w:cs="Times New Roman"/>
          <w:b/>
          <w:sz w:val="28"/>
          <w:szCs w:val="28"/>
        </w:rPr>
        <w:t>(</w:t>
      </w:r>
      <w:r w:rsidR="004D0E9F" w:rsidRPr="00F8610C">
        <w:rPr>
          <w:rFonts w:ascii="Times New Roman" w:hAnsi="Times New Roman" w:cs="Times New Roman"/>
          <w:b/>
          <w:sz w:val="28"/>
          <w:szCs w:val="28"/>
        </w:rPr>
        <w:t>17.023 Специалист по организации управления движением поездов, производства маневровой работы на раздельных пунктах)</w:t>
      </w: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F12893" w:rsidRPr="00254AB5" w:rsidTr="00E90BCA">
        <w:tc>
          <w:tcPr>
            <w:tcW w:w="4853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ФГОС СП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3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С (необходи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4" w:type="dxa"/>
          </w:tcPr>
          <w:p w:rsidR="00F12893" w:rsidRPr="00254AB5" w:rsidRDefault="00F12893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E90BCA" w:rsidRPr="00254AB5" w:rsidTr="00E90BCA">
        <w:tc>
          <w:tcPr>
            <w:tcW w:w="4853" w:type="dxa"/>
          </w:tcPr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1 оперативное планирование, формы и структуру управления работой на транспорте (по видам транспорта)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сплуатации технических средств транспорта (по видам транспорта); </w:t>
            </w:r>
          </w:p>
          <w:p w:rsidR="00AD21FF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систему учета, отчета и анализа работы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ребования к работникам по документам, регламентирующим безопасность движения на транспорте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4853" w:type="dxa"/>
          </w:tcPr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е нормативные акты по организации управления движением поездов, производства маневровой работы на раздельных пунктах в объеме, необходимом для выполнения должностных обязанностей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 на уровне региональной дирекции управления движением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дирования данных о вагонах, грузе и грузополучателях, система </w:t>
            </w:r>
            <w:r w:rsidRPr="002B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мерации грузовых вагонов и условная разметка вагона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Единая сетевая разметка железнодорожных станций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орядок ведения графика маневровой работы и оформления рабочих листов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станции, технологический процесс станции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  <w:p w:rsidR="00D43000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орядок заполнения бланков установленной формы и ведения поездной документации</w:t>
            </w:r>
          </w:p>
          <w:p w:rsidR="00D43000" w:rsidRPr="00371F4E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hAnsi="Times New Roman" w:cs="Times New Roman"/>
                <w:sz w:val="24"/>
                <w:szCs w:val="24"/>
              </w:rPr>
              <w:t>Порядок пользования устройствами связи, сигнализации, централизации и блокировки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в объеме, необходимом для выполнения должностных обязанностей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Устройство тормозных башмаков, средств закрепления и правила их применения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Расположение стрелочных переводов, негабаритных мест на разъезде, обгонном пункте, путевом посту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еревода стрелок в объеме, необходимом для выполнения работ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 устройств сигнализации, централизации, блокировки и </w:t>
            </w:r>
            <w:r w:rsidRPr="002B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орядок и нормы закрепления грузовых вагонов и составов</w:t>
            </w:r>
          </w:p>
          <w:p w:rsidR="007D1F6C" w:rsidRPr="002B2A88" w:rsidRDefault="007D1F6C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 в объеме, необходимом для выполнения</w:t>
            </w:r>
          </w:p>
          <w:p w:rsidR="00CD49CB" w:rsidRPr="002B2A88" w:rsidRDefault="00D14554" w:rsidP="007D1F6C">
            <w:pPr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 и правила пожарной безопасности на железнодорожном транспорте в объеме, необходимом для выполнения должностных обязанностей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Устройство сортировочной горки, принцип работы устройств механизированных и автоматизированных сортировочных горок, правила их эксплуатации, технология роспуска составов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Единая сетевая и условная разметка вагонов, система нумерации вагонов грузового парка; ходовые свойства вагонов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Устройство сортировочной горки, принцип работы устройств горочной автоматики, механизации, централизации, сигнализации и связи, правила их эксплуатации</w:t>
            </w:r>
          </w:p>
          <w:p w:rsidR="00D14554" w:rsidRPr="002B2A88" w:rsidRDefault="00D14554" w:rsidP="007D1F6C">
            <w:pPr>
              <w:pStyle w:val="a5"/>
              <w:numPr>
                <w:ilvl w:val="0"/>
                <w:numId w:val="17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эксплуатационной работы железнодорожной станции</w:t>
            </w:r>
          </w:p>
          <w:p w:rsidR="00D14554" w:rsidRPr="002B2A88" w:rsidRDefault="00D14554" w:rsidP="007D1F6C">
            <w:pPr>
              <w:pStyle w:val="ConsPlusNormal"/>
              <w:numPr>
                <w:ilvl w:val="0"/>
                <w:numId w:val="17"/>
              </w:numPr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  <w:p w:rsidR="00B54CC8" w:rsidRPr="002B2A88" w:rsidRDefault="00D14554" w:rsidP="00126840">
            <w:pPr>
              <w:pStyle w:val="ConsPlusNormal"/>
              <w:numPr>
                <w:ilvl w:val="0"/>
                <w:numId w:val="17"/>
              </w:numPr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технические нормы </w:t>
            </w:r>
            <w:r w:rsidRPr="002B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ой работы станции</w:t>
            </w:r>
          </w:p>
        </w:tc>
        <w:tc>
          <w:tcPr>
            <w:tcW w:w="4854" w:type="dxa"/>
          </w:tcPr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0BCA" w:rsidRPr="00254AB5" w:rsidTr="00E90BCA">
        <w:tc>
          <w:tcPr>
            <w:tcW w:w="4853" w:type="dxa"/>
          </w:tcPr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 02 требования к управлению персоналом; систему организации движения; </w:t>
            </w:r>
          </w:p>
          <w:p w:rsidR="00E90BCA" w:rsidRPr="0086777B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7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кументального оформления перевозок пассажиров и багажа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, регламентирующие взаимоотношения пассажиров с транспортом (по видам транспорта)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организации движения на транспорте (по видам транспорта)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пассажирского движения; </w:t>
            </w:r>
          </w:p>
          <w:p w:rsidR="00E90BCA" w:rsidRPr="00254AB5" w:rsidRDefault="00E90BCA" w:rsidP="00E90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4853" w:type="dxa"/>
          </w:tcPr>
          <w:p w:rsidR="00D14554" w:rsidRPr="002B2A88" w:rsidRDefault="00D14554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рганизации управления движением поездов, производства маневровой работы на раздельных пунктах в объеме, необходимом для выполнения должностных обязанностей</w:t>
            </w:r>
          </w:p>
          <w:p w:rsidR="00D14554" w:rsidRPr="002B2A88" w:rsidRDefault="00D14554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должностных обязанностей</w:t>
            </w:r>
          </w:p>
          <w:p w:rsidR="00D14554" w:rsidRPr="002B2A88" w:rsidRDefault="00D14554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дирования данных о вагонах, грузе и грузополучателях, система </w:t>
            </w:r>
            <w:bookmarkStart w:id="0" w:name="_GoBack"/>
            <w:bookmarkEnd w:id="0"/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нумерации грузовых вагонов и условная разметка вагона</w:t>
            </w:r>
          </w:p>
          <w:p w:rsidR="00D14554" w:rsidRPr="002B2A88" w:rsidRDefault="00D14554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Единая сетевая разметка железнодорожных станций</w:t>
            </w:r>
          </w:p>
          <w:p w:rsidR="00D14554" w:rsidRPr="002B2A88" w:rsidRDefault="00D14554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  <w:p w:rsidR="00D14554" w:rsidRPr="002B2A88" w:rsidRDefault="00D14554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Техническо-распорядительный акт станции, технологический процесс станции</w:t>
            </w:r>
          </w:p>
          <w:p w:rsidR="00D14554" w:rsidRPr="00371F4E" w:rsidRDefault="00D14554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hAnsi="Times New Roman" w:cs="Times New Roman"/>
                <w:sz w:val="24"/>
                <w:szCs w:val="24"/>
              </w:rPr>
              <w:t>Порядок заполнения бланков установленной формы и ведения поездной документации</w:t>
            </w:r>
          </w:p>
          <w:p w:rsidR="00D14554" w:rsidRPr="002B2A88" w:rsidRDefault="00D14554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орядок пользования устройствами связи, сигнализации, централизации и блокировки</w:t>
            </w:r>
          </w:p>
          <w:p w:rsidR="00D43000" w:rsidRPr="002B2A88" w:rsidRDefault="00D14554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  <w:p w:rsidR="00E91130" w:rsidRPr="002B2A88" w:rsidRDefault="00D14554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изводственной санитарии и пожарной безопасности на железнодорожном транспорте в объеме, необходимом для выполнения</w:t>
            </w:r>
          </w:p>
          <w:p w:rsidR="00B54CC8" w:rsidRPr="002B2A88" w:rsidRDefault="00B54CC8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и правила организации движения поездов при различных системах регулирования движения</w:t>
            </w:r>
          </w:p>
          <w:p w:rsidR="00B54CC8" w:rsidRPr="002B2A88" w:rsidRDefault="00B54CC8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ринципы работы устройств и систем связи и железнодорожной автоматики и телемеханики</w:t>
            </w:r>
          </w:p>
          <w:p w:rsidR="00B54CC8" w:rsidRPr="002B2A88" w:rsidRDefault="00B54CC8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 на уровне региональной дирекции управления движением</w:t>
            </w:r>
          </w:p>
          <w:p w:rsidR="00B54CC8" w:rsidRPr="002B2A88" w:rsidRDefault="00B54CC8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Устройство тормозных башмаков, средств закрепления и правила их применения</w:t>
            </w:r>
            <w:r w:rsidR="00126840" w:rsidRPr="002B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 xml:space="preserve"> на разъезде, обгонном пункте, путевом посту</w:t>
            </w:r>
          </w:p>
          <w:p w:rsidR="00B54CC8" w:rsidRPr="002B2A88" w:rsidRDefault="00B54CC8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еревода стрелок в объеме, необходимом для выполнения работ</w:t>
            </w:r>
          </w:p>
          <w:p w:rsidR="00B54CC8" w:rsidRPr="002B2A88" w:rsidRDefault="00B54CC8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ринцип работы устройств и систем связи и железнодорожной автоматики и телемеханики</w:t>
            </w:r>
          </w:p>
          <w:p w:rsidR="00B54CC8" w:rsidRPr="002B2A88" w:rsidRDefault="00B54CC8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Порядок и нормы закрепления грузовых вагонов и составов</w:t>
            </w:r>
          </w:p>
          <w:p w:rsidR="00B54CC8" w:rsidRPr="002B2A88" w:rsidRDefault="00B54CC8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Регламенты взаимодействия с основными производственными вертикалями</w:t>
            </w:r>
          </w:p>
          <w:p w:rsidR="00B54CC8" w:rsidRPr="002B2A88" w:rsidRDefault="00B54CC8" w:rsidP="00126840">
            <w:pPr>
              <w:pStyle w:val="ConsPlusNormal"/>
              <w:numPr>
                <w:ilvl w:val="0"/>
                <w:numId w:val="34"/>
              </w:numPr>
              <w:tabs>
                <w:tab w:val="left" w:pos="459"/>
              </w:tabs>
              <w:ind w:left="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A88">
              <w:rPr>
                <w:rFonts w:ascii="Times New Roman" w:hAnsi="Times New Roman" w:cs="Times New Roman"/>
                <w:sz w:val="24"/>
                <w:szCs w:val="24"/>
              </w:rPr>
              <w:t>Расположение стрелочных переводов, негабаритных мест</w:t>
            </w:r>
          </w:p>
          <w:p w:rsidR="00E90BCA" w:rsidRPr="002B2A88" w:rsidRDefault="00E90BCA" w:rsidP="00126840">
            <w:pPr>
              <w:pStyle w:val="ConsPlusNormal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420035" w:rsidRPr="00420035" w:rsidRDefault="00420035" w:rsidP="00E90B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035">
              <w:rPr>
                <w:rFonts w:ascii="Times New Roman" w:hAnsi="Times New Roman"/>
                <w:sz w:val="28"/>
                <w:szCs w:val="28"/>
              </w:rPr>
              <w:lastRenderedPageBreak/>
              <w:t>Добавить в ПМ 02 знать:</w:t>
            </w:r>
          </w:p>
          <w:p w:rsidR="00E90BCA" w:rsidRPr="00254AB5" w:rsidRDefault="00420035" w:rsidP="004200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</w:t>
            </w:r>
            <w:r w:rsidRPr="00420035">
              <w:rPr>
                <w:rFonts w:ascii="Times New Roman" w:hAnsi="Times New Roman"/>
                <w:sz w:val="28"/>
                <w:szCs w:val="28"/>
              </w:rPr>
              <w:t xml:space="preserve">окальные нормативные акты по организации управления движением </w:t>
            </w:r>
          </w:p>
        </w:tc>
      </w:tr>
      <w:tr w:rsidR="00844E16" w:rsidRPr="00254AB5" w:rsidTr="00E90BCA">
        <w:tc>
          <w:tcPr>
            <w:tcW w:w="4853" w:type="dxa"/>
          </w:tcPr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 03 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 xml:space="preserve">основы построения транспортных логистических цепей; 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классификацию опасных грузов;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порядок нанесения знаков опасности;</w:t>
            </w:r>
          </w:p>
          <w:p w:rsidR="00844E16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 и функциональные возможности систем, применяемых в грузовой работе;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правила перевозок грузов;</w:t>
            </w:r>
          </w:p>
          <w:p w:rsidR="00844E16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организацию грузовой работы на транспорте;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требования к персоналу по оформлению перевозок и расчетов по ним;</w:t>
            </w:r>
          </w:p>
          <w:p w:rsidR="00844E16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формы перевозочных документов;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организацию работы с клиен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грузовую отчетность;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еревозке грузов, особенно опасных;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меры по обеспечению сохранности при перевозке грузов;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цели и понятия логистики;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особенности функционирования внутрипроизводственной логистики;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основные принципы транспортной логистики;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FC">
              <w:rPr>
                <w:rFonts w:ascii="Times New Roman" w:hAnsi="Times New Roman" w:cs="Times New Roman"/>
                <w:sz w:val="28"/>
                <w:szCs w:val="28"/>
              </w:rPr>
              <w:t>правила размещения и крепления грузов</w:t>
            </w:r>
          </w:p>
          <w:p w:rsidR="00844E16" w:rsidRPr="003023FC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E16" w:rsidRPr="00254AB5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44E16" w:rsidRPr="00254AB5" w:rsidRDefault="00844E16" w:rsidP="00844E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4E16" w:rsidRPr="00254AB5" w:rsidTr="00E90BCA">
        <w:tc>
          <w:tcPr>
            <w:tcW w:w="4853" w:type="dxa"/>
          </w:tcPr>
          <w:p w:rsidR="00844E16" w:rsidRPr="00254AB5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4 Анализ эффективности транспортной деятельности.</w:t>
            </w:r>
          </w:p>
          <w:p w:rsidR="00844E16" w:rsidRPr="00254AB5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1. Оценивать эффективность перевозочного процесса.</w:t>
            </w:r>
          </w:p>
          <w:p w:rsidR="00844E16" w:rsidRPr="00254AB5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2. Находить оптимальные варианты решения задач перевозки с использованием современных научно-исследовательских математических методов.</w:t>
            </w:r>
          </w:p>
          <w:p w:rsidR="00844E16" w:rsidRPr="00254AB5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3. Использовать современное прикладное программное обеспечение для сбора, обработки и хранения информации и эффективного решения различных задач, связанных с перевозкой пассажиров и грузов.</w:t>
            </w:r>
          </w:p>
          <w:p w:rsidR="00844E16" w:rsidRPr="00254AB5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4. Изучать транспортный рынок, методы формирования спроса на транспортные услуги и основные положения маркетинга.</w:t>
            </w:r>
          </w:p>
          <w:p w:rsidR="00844E16" w:rsidRPr="00254AB5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5. Проводить анализ транспортных услуг и спроса.</w:t>
            </w:r>
          </w:p>
        </w:tc>
        <w:tc>
          <w:tcPr>
            <w:tcW w:w="4853" w:type="dxa"/>
          </w:tcPr>
          <w:p w:rsidR="00844E16" w:rsidRPr="00254AB5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44E16" w:rsidRPr="00254AB5" w:rsidRDefault="00844E16" w:rsidP="00844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16" w:rsidRPr="00254AB5" w:rsidTr="00844E16">
        <w:trPr>
          <w:trHeight w:val="12192"/>
        </w:trPr>
        <w:tc>
          <w:tcPr>
            <w:tcW w:w="4853" w:type="dxa"/>
          </w:tcPr>
          <w:p w:rsidR="00844E16" w:rsidRPr="003023FC" w:rsidRDefault="00844E16" w:rsidP="00302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844E16" w:rsidRPr="00254AB5" w:rsidRDefault="00844E16" w:rsidP="002B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844E16" w:rsidRPr="00254AB5" w:rsidRDefault="00844E16" w:rsidP="00E9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2893" w:rsidRPr="00254AB5" w:rsidRDefault="00F12893" w:rsidP="00F12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необходимости коррекции умений (</w:t>
      </w:r>
      <w:r w:rsidRPr="00F12893">
        <w:rPr>
          <w:rFonts w:ascii="Times New Roman" w:hAnsi="Times New Roman" w:cs="Times New Roman"/>
          <w:b/>
          <w:sz w:val="28"/>
          <w:szCs w:val="28"/>
        </w:rPr>
        <w:t>40.049 Специалист по логистике на транспорте</w:t>
      </w:r>
      <w:r w:rsidRPr="00254AB5">
        <w:rPr>
          <w:rFonts w:ascii="Times New Roman" w:hAnsi="Times New Roman" w:cs="Times New Roman"/>
          <w:b/>
          <w:sz w:val="28"/>
          <w:szCs w:val="28"/>
        </w:rPr>
        <w:t>)</w:t>
      </w:r>
    </w:p>
    <w:p w:rsidR="00F12893" w:rsidRDefault="00F12893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F12893" w:rsidRPr="00254AB5" w:rsidTr="00FB2ED1">
        <w:tc>
          <w:tcPr>
            <w:tcW w:w="4853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ФГОС СПО (уметь)</w:t>
            </w:r>
          </w:p>
        </w:tc>
        <w:tc>
          <w:tcPr>
            <w:tcW w:w="4853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С (необходимые умения)</w:t>
            </w:r>
          </w:p>
        </w:tc>
        <w:tc>
          <w:tcPr>
            <w:tcW w:w="4854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F12893" w:rsidRPr="00254AB5" w:rsidTr="00FB2ED1">
        <w:tc>
          <w:tcPr>
            <w:tcW w:w="4853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1 анализировать документы, регламентирующие работу транспорта в целом и его объектов в частности: 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граммное обеспечение для решения транспортных задач; </w:t>
            </w:r>
          </w:p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</w:tc>
        <w:tc>
          <w:tcPr>
            <w:tcW w:w="4853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RPr="00254AB5" w:rsidTr="00FB2ED1">
        <w:tc>
          <w:tcPr>
            <w:tcW w:w="4853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2 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обеспечить управление движением; анализировать работу транспорта;</w:t>
            </w:r>
          </w:p>
        </w:tc>
        <w:tc>
          <w:tcPr>
            <w:tcW w:w="4853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93" w:rsidRPr="00254AB5" w:rsidTr="00FB2ED1">
        <w:tc>
          <w:tcPr>
            <w:tcW w:w="4853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3 </w:t>
            </w:r>
          </w:p>
          <w:p w:rsidR="00506B96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ть показатели качества и эффективности транспортной логистики; 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класс и степень опасности перевозимых грузов; 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определять сроки доставки;</w:t>
            </w:r>
          </w:p>
        </w:tc>
        <w:tc>
          <w:tcPr>
            <w:tcW w:w="4853" w:type="dxa"/>
          </w:tcPr>
          <w:p w:rsidR="00B54CC8" w:rsidRPr="00CB00A0" w:rsidRDefault="00B54CC8" w:rsidP="00B54CC8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озможных маршрутов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ть ставки и сроки доставки на основе полученных данных в отведенное время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ть стоимость перевозки на основе имеющихся данных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ашивать необходимые для подготовки коммерческого предложения данные у подрядчиков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оптимальные схемы прохождения груза от пункта отправления до пункта назначения в короткие сроки и при оптимальных затратах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на персональном компьютере с применением необходимых программ, включая офисные приложения, на факсимильной и копировальной оргтехнике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правлять и принимать различные электронные документы по электронной и обычной почте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оформлять документацию в соответствии с требованиями законодательства Российской Федерации и международных актов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и проверять документы, необходимые для перевозки грузов, на правильность и полноту заявляемых сведений и наличие сопроводительных документов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компетентный запрос клиенту на получение документов для организации перевозки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различными видами транспортно-сопроводительных и транспортно-экспедиционных документов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документы в полном соответствии с правилами и порядком оформления транспортно-сопроводительных и транспортно-экспедиционных документов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лять и принимать разнообразные документы по электронной и обычной почте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различных корпоративных информационных системах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различными финансовыми документами </w:t>
            </w:r>
          </w:p>
          <w:p w:rsidR="00B54CC8" w:rsidRPr="00CB00A0" w:rsidRDefault="00B54CC8" w:rsidP="00B54CC8">
            <w:pPr>
              <w:pStyle w:val="a5"/>
              <w:numPr>
                <w:ilvl w:val="0"/>
                <w:numId w:val="31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0A0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окументооборот в рамках выполнения служебных обязанностей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F12893" w:rsidRPr="005345DE" w:rsidRDefault="00CB00A0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ить  умения</w:t>
            </w:r>
            <w:r w:rsidR="005345DE" w:rsidRPr="005345DE">
              <w:rPr>
                <w:rFonts w:ascii="Times New Roman" w:hAnsi="Times New Roman" w:cs="Times New Roman"/>
                <w:sz w:val="28"/>
                <w:szCs w:val="28"/>
              </w:rPr>
              <w:t xml:space="preserve"> в ПМ 03</w:t>
            </w:r>
            <w:r w:rsidR="005345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45DE" w:rsidRPr="005345DE" w:rsidRDefault="005345DE" w:rsidP="0053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5DE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5345DE">
              <w:rPr>
                <w:rFonts w:ascii="Times New Roman" w:eastAsia="Times New Roman" w:hAnsi="Times New Roman"/>
                <w:sz w:val="28"/>
                <w:szCs w:val="28"/>
              </w:rPr>
              <w:t>азрабатывать оптимальные схемы прохождения груза от пункта отправления до пункта назначения в короткие сроки и при оптимальных затратах;</w:t>
            </w:r>
          </w:p>
          <w:p w:rsidR="005345DE" w:rsidRPr="00CB00A0" w:rsidRDefault="005345DE" w:rsidP="00FB2ED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37E5F" w:rsidRPr="00254AB5" w:rsidTr="00FB2ED1">
        <w:tc>
          <w:tcPr>
            <w:tcW w:w="4853" w:type="dxa"/>
          </w:tcPr>
          <w:p w:rsidR="00D37E5F" w:rsidRPr="00254AB5" w:rsidRDefault="00D37E5F" w:rsidP="00D3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 4 Анализ эффективности транспортной деятельности.</w:t>
            </w:r>
          </w:p>
          <w:p w:rsidR="00D37E5F" w:rsidRPr="00254AB5" w:rsidRDefault="00D37E5F" w:rsidP="00D3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1. Оценивать эффективность перевозочного процесса.</w:t>
            </w:r>
          </w:p>
          <w:p w:rsidR="00D37E5F" w:rsidRPr="00254AB5" w:rsidRDefault="00D37E5F" w:rsidP="00D3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2. Находить оптимальные варианты решения задач перевозки с использованием современных научно-исследовательских математических методов.</w:t>
            </w:r>
          </w:p>
          <w:p w:rsidR="00D37E5F" w:rsidRPr="00254AB5" w:rsidRDefault="00D37E5F" w:rsidP="00D3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3. Использовать современное прикладное программное обеспечение для сбора, обработки и хранения информации и эффективного решения различных задач, связанных с перевозкой пассажиров и грузов.</w:t>
            </w:r>
          </w:p>
          <w:p w:rsidR="00D37E5F" w:rsidRPr="00254AB5" w:rsidRDefault="00D37E5F" w:rsidP="00D3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4. Изучать транспортный рынок, методы формирования спроса на транспортные услуги и основные положения маркетинга.</w:t>
            </w:r>
          </w:p>
          <w:p w:rsidR="00D37E5F" w:rsidRPr="00254AB5" w:rsidRDefault="00D37E5F" w:rsidP="00D3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ПК 4.5. Проводить анализ транспортных услуг и спроса.</w:t>
            </w:r>
          </w:p>
        </w:tc>
        <w:tc>
          <w:tcPr>
            <w:tcW w:w="4853" w:type="dxa"/>
          </w:tcPr>
          <w:p w:rsidR="00D37E5F" w:rsidRPr="00254AB5" w:rsidRDefault="00D37E5F" w:rsidP="00D3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D37E5F" w:rsidRPr="00254AB5" w:rsidRDefault="00D37E5F" w:rsidP="00D37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2893" w:rsidRDefault="00F12893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893" w:rsidRDefault="00F12893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B5">
        <w:rPr>
          <w:rFonts w:ascii="Times New Roman" w:hAnsi="Times New Roman" w:cs="Times New Roman"/>
          <w:b/>
          <w:sz w:val="28"/>
          <w:szCs w:val="28"/>
        </w:rPr>
        <w:t>Определение необходимости коррекции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AB5">
        <w:rPr>
          <w:rFonts w:ascii="Times New Roman" w:hAnsi="Times New Roman" w:cs="Times New Roman"/>
          <w:b/>
          <w:sz w:val="28"/>
          <w:szCs w:val="28"/>
        </w:rPr>
        <w:t>(</w:t>
      </w:r>
      <w:r w:rsidRPr="00F12893">
        <w:rPr>
          <w:rFonts w:ascii="Times New Roman" w:hAnsi="Times New Roman" w:cs="Times New Roman"/>
          <w:b/>
          <w:sz w:val="28"/>
          <w:szCs w:val="28"/>
        </w:rPr>
        <w:t>40.049 Специалист по логистике на транспорте</w:t>
      </w:r>
      <w:r w:rsidRPr="00254AB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4853"/>
        <w:gridCol w:w="4853"/>
        <w:gridCol w:w="4854"/>
      </w:tblGrid>
      <w:tr w:rsidR="00F12893" w:rsidRPr="00254AB5" w:rsidTr="00FB2ED1">
        <w:tc>
          <w:tcPr>
            <w:tcW w:w="4853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ФГОС СП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3" w:type="dxa"/>
          </w:tcPr>
          <w:p w:rsidR="00F12893" w:rsidRPr="00254AB5" w:rsidRDefault="00F12893" w:rsidP="00F12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С (необходи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4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F12893" w:rsidRPr="00254AB5" w:rsidTr="00FB2ED1">
        <w:tc>
          <w:tcPr>
            <w:tcW w:w="4853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ПМ 01 оперативное планирование, формы и структуру управления работой на транспорте (по видам 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а); 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ы эксплуатации технических средств транспорта (по видам транспорта); 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систему учета, отчета и анализа работы; основные требования к работникам по документам, регламентирующим безопасность движения на транспорте; 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4853" w:type="dxa"/>
          </w:tcPr>
          <w:p w:rsidR="0057399B" w:rsidRPr="00254AB5" w:rsidRDefault="0057399B" w:rsidP="0057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610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854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893" w:rsidRPr="00254AB5" w:rsidTr="00FB2ED1">
        <w:tc>
          <w:tcPr>
            <w:tcW w:w="4853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 02 требования к управлению персоналом; систему организации движения; </w:t>
            </w:r>
          </w:p>
          <w:p w:rsidR="00F12893" w:rsidRPr="0086777B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7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кументального оформления перевозок пассажиров и багажа; 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, регламентирующие взаимоотношения пассажиров с транспортом (по видам транспорта); 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организации движения на транспорте (по видам транспорта); 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пассажирского движения; </w:t>
            </w:r>
          </w:p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сберегающие технологии при организации перевозок и управлении на транспорте (по видам транспорта)</w:t>
            </w:r>
          </w:p>
        </w:tc>
        <w:tc>
          <w:tcPr>
            <w:tcW w:w="4853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F12893" w:rsidRPr="00254AB5" w:rsidRDefault="00F12893" w:rsidP="00FB2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EED" w:rsidRPr="00254AB5" w:rsidTr="00FB2ED1">
        <w:trPr>
          <w:trHeight w:val="905"/>
        </w:trPr>
        <w:tc>
          <w:tcPr>
            <w:tcW w:w="4853" w:type="dxa"/>
          </w:tcPr>
          <w:p w:rsidR="00217EED" w:rsidRPr="00254AB5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М 03 </w:t>
            </w:r>
          </w:p>
          <w:p w:rsidR="00217EED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основы построения транспортных логистических цепей; </w:t>
            </w:r>
          </w:p>
          <w:p w:rsidR="00217EED" w:rsidRPr="0057399B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B">
              <w:rPr>
                <w:rFonts w:ascii="Times New Roman" w:hAnsi="Times New Roman" w:cs="Times New Roman"/>
                <w:sz w:val="28"/>
                <w:szCs w:val="28"/>
              </w:rPr>
              <w:t>классификацию опасных грузов;</w:t>
            </w:r>
          </w:p>
          <w:p w:rsidR="00217EED" w:rsidRPr="0057399B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B">
              <w:rPr>
                <w:rFonts w:ascii="Times New Roman" w:hAnsi="Times New Roman" w:cs="Times New Roman"/>
                <w:sz w:val="28"/>
                <w:szCs w:val="28"/>
              </w:rPr>
              <w:t>порядок нанесения знаков опасности;</w:t>
            </w:r>
          </w:p>
          <w:p w:rsidR="00217EED" w:rsidRPr="0057399B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B">
              <w:rPr>
                <w:rFonts w:ascii="Times New Roman" w:hAnsi="Times New Roman" w:cs="Times New Roman"/>
                <w:sz w:val="28"/>
                <w:szCs w:val="28"/>
              </w:rPr>
              <w:t>назначение и функциональные возможности систем, применяемых в грузовой работе;</w:t>
            </w:r>
          </w:p>
          <w:p w:rsidR="00217EED" w:rsidRPr="0057399B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B">
              <w:rPr>
                <w:rFonts w:ascii="Times New Roman" w:hAnsi="Times New Roman" w:cs="Times New Roman"/>
                <w:sz w:val="28"/>
                <w:szCs w:val="28"/>
              </w:rPr>
              <w:t>организацию грузовой работы на транспорте;</w:t>
            </w:r>
          </w:p>
          <w:p w:rsidR="00217EED" w:rsidRPr="0057399B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B">
              <w:rPr>
                <w:rFonts w:ascii="Times New Roman" w:hAnsi="Times New Roman" w:cs="Times New Roman"/>
                <w:sz w:val="28"/>
                <w:szCs w:val="28"/>
              </w:rPr>
              <w:t>грузовую отчетность;</w:t>
            </w:r>
          </w:p>
          <w:p w:rsidR="00217EED" w:rsidRPr="0057399B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B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еревозке грузов, особенно опасных;</w:t>
            </w:r>
          </w:p>
          <w:p w:rsidR="00217EED" w:rsidRPr="0057399B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B">
              <w:rPr>
                <w:rFonts w:ascii="Times New Roman" w:hAnsi="Times New Roman" w:cs="Times New Roman"/>
                <w:sz w:val="28"/>
                <w:szCs w:val="28"/>
              </w:rPr>
              <w:t>меры по обеспечению сохранности при перевозке грузов;</w:t>
            </w:r>
          </w:p>
          <w:p w:rsidR="00217EED" w:rsidRPr="0057399B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B">
              <w:rPr>
                <w:rFonts w:ascii="Times New Roman" w:hAnsi="Times New Roman" w:cs="Times New Roman"/>
                <w:sz w:val="28"/>
                <w:szCs w:val="28"/>
              </w:rPr>
              <w:t>цели и понятия логистики;</w:t>
            </w:r>
          </w:p>
          <w:p w:rsidR="00217EED" w:rsidRPr="0057399B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B">
              <w:rPr>
                <w:rFonts w:ascii="Times New Roman" w:hAnsi="Times New Roman" w:cs="Times New Roman"/>
                <w:sz w:val="28"/>
                <w:szCs w:val="28"/>
              </w:rPr>
              <w:t>особенности функционирования внутрипроизводственной логистики;</w:t>
            </w:r>
          </w:p>
          <w:p w:rsidR="00217EED" w:rsidRPr="0057399B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9B">
              <w:rPr>
                <w:rFonts w:ascii="Times New Roman" w:hAnsi="Times New Roman" w:cs="Times New Roman"/>
                <w:sz w:val="28"/>
                <w:szCs w:val="28"/>
              </w:rPr>
              <w:t>основные принципы транспортной логистики;</w:t>
            </w:r>
          </w:p>
          <w:p w:rsidR="00217EED" w:rsidRPr="00506B96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6">
              <w:rPr>
                <w:rFonts w:ascii="Times New Roman" w:hAnsi="Times New Roman" w:cs="Times New Roman"/>
                <w:sz w:val="28"/>
                <w:szCs w:val="28"/>
              </w:rPr>
              <w:t>правила размещения и крепления гру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7EED" w:rsidRPr="00506B96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6">
              <w:rPr>
                <w:rFonts w:ascii="Times New Roman" w:hAnsi="Times New Roman" w:cs="Times New Roman"/>
                <w:sz w:val="28"/>
                <w:szCs w:val="28"/>
              </w:rPr>
              <w:t>требования к персоналу по оформлению перевозок и расчетов по ним;</w:t>
            </w:r>
          </w:p>
          <w:p w:rsidR="00217EED" w:rsidRPr="00506B96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авила перевозок грузов;</w:t>
            </w:r>
          </w:p>
          <w:p w:rsidR="00217EED" w:rsidRPr="00506B96" w:rsidRDefault="00217EED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B9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 работы с клиен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7EED" w:rsidRPr="00254AB5" w:rsidRDefault="00217EED" w:rsidP="0021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 формы перевозочных документов;</w:t>
            </w:r>
          </w:p>
        </w:tc>
        <w:tc>
          <w:tcPr>
            <w:tcW w:w="4853" w:type="dxa"/>
          </w:tcPr>
          <w:p w:rsidR="00217EED" w:rsidRPr="00371F4E" w:rsidRDefault="00217EED" w:rsidP="00217EED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коммерческого предложения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стоимости перевозки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ки на различных видах транспорта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системы тарификации основных перевозчиков по основным направлениям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hAnsi="Times New Roman" w:cs="Times New Roman"/>
                <w:sz w:val="24"/>
                <w:szCs w:val="24"/>
              </w:rPr>
              <w:t xml:space="preserve">Системы тарифов, скидок, льгот на перевозки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hAnsi="Times New Roman" w:cs="Times New Roman"/>
                <w:sz w:val="24"/>
                <w:szCs w:val="24"/>
              </w:rPr>
              <w:t xml:space="preserve">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hAnsi="Times New Roman" w:cs="Times New Roman"/>
                <w:sz w:val="24"/>
                <w:szCs w:val="24"/>
              </w:rPr>
              <w:t xml:space="preserve">Нормы и нормативы операций по погрузке или выгрузке груза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счисления оплаты и сборов на различных видах транспорта </w:t>
            </w:r>
          </w:p>
          <w:p w:rsidR="00217EED" w:rsidRPr="00371F4E" w:rsidRDefault="00217EED" w:rsidP="00217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 корпоративные программы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3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на транспортно-экспедиторское обслуживание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3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е и международные законы и нормативные акты, относящиеся к транспортно-экспедиционной деятельности в необходимом для выполнения служебных обязанностей объеме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3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орядок оформления транспортно-сопроводительных, транспортно-экспедиционных документов </w:t>
            </w:r>
            <w:r w:rsidRPr="00371F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различные виды транспорта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3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документов, необходимых для организации перевозки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3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формления договоров, дополнительных соглашений, приложений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3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согласования документов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3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оративный документооборот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3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формления финансовых документов </w:t>
            </w:r>
          </w:p>
          <w:p w:rsidR="00217EED" w:rsidRPr="00371F4E" w:rsidRDefault="00217EED" w:rsidP="00217EED">
            <w:pPr>
              <w:pStyle w:val="ConsPlusNormal"/>
              <w:numPr>
                <w:ilvl w:val="0"/>
                <w:numId w:val="32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порядок оформления транспортно-сопроводительных, транспортно-экспедиционных документов </w:t>
            </w:r>
          </w:p>
          <w:p w:rsidR="00217EED" w:rsidRPr="00254AB5" w:rsidRDefault="00217EED" w:rsidP="00217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казания услуг курьерской службой и экспресс – почтой   </w:t>
            </w:r>
          </w:p>
        </w:tc>
        <w:tc>
          <w:tcPr>
            <w:tcW w:w="4854" w:type="dxa"/>
          </w:tcPr>
          <w:p w:rsidR="00217EED" w:rsidRPr="00254AB5" w:rsidRDefault="00217EED" w:rsidP="00D37E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вязи с тем, что ФГОС СПО в ПМ 03 предусматр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 изложенные в профессиональном стандарте</w:t>
            </w:r>
            <w:r w:rsidRPr="0025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E5F">
              <w:rPr>
                <w:rFonts w:ascii="Times New Roman" w:hAnsi="Times New Roman" w:cs="Times New Roman"/>
                <w:sz w:val="28"/>
                <w:szCs w:val="28"/>
              </w:rPr>
              <w:t>40.049 Специалист по логистике на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тировка не требуется.</w:t>
            </w:r>
          </w:p>
        </w:tc>
      </w:tr>
    </w:tbl>
    <w:p w:rsidR="00F12893" w:rsidRDefault="00F12893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77B" w:rsidRPr="005A1915" w:rsidRDefault="0086777B" w:rsidP="00867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91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3174C" w:rsidRDefault="0086777B" w:rsidP="00B57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федерального государственного образовательного стандарта среднего профессионального образования по </w:t>
      </w:r>
      <w:r w:rsidR="00396CC8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sz w:val="28"/>
          <w:szCs w:val="28"/>
        </w:rPr>
        <w:t xml:space="preserve">  </w:t>
      </w:r>
      <w:r w:rsidR="00B46A5C" w:rsidRPr="00254AB5">
        <w:rPr>
          <w:rFonts w:ascii="Times New Roman" w:hAnsi="Times New Roman" w:cs="Times New Roman"/>
          <w:sz w:val="28"/>
          <w:szCs w:val="28"/>
        </w:rPr>
        <w:t xml:space="preserve">23.02.01 Организация перевозок и управление на транспорте (по видам транспорта) </w:t>
      </w:r>
      <w:r w:rsidR="00B46A5C" w:rsidRPr="003D63E2">
        <w:rPr>
          <w:rFonts w:ascii="Times New Roman" w:hAnsi="Times New Roman" w:cs="Times New Roman"/>
          <w:sz w:val="28"/>
          <w:szCs w:val="28"/>
        </w:rPr>
        <w:t>(утвержде</w:t>
      </w:r>
      <w:r w:rsidR="00B46A5C">
        <w:rPr>
          <w:rFonts w:ascii="Times New Roman" w:hAnsi="Times New Roman" w:cs="Times New Roman"/>
          <w:sz w:val="28"/>
          <w:szCs w:val="28"/>
        </w:rPr>
        <w:t xml:space="preserve">н Минобрнауки РФ </w:t>
      </w:r>
      <w:r w:rsidR="00396CC8">
        <w:rPr>
          <w:rFonts w:ascii="Times New Roman" w:hAnsi="Times New Roman" w:cs="Times New Roman"/>
          <w:sz w:val="28"/>
          <w:szCs w:val="28"/>
        </w:rPr>
        <w:t>2</w:t>
      </w:r>
      <w:r w:rsidR="00B46A5C">
        <w:rPr>
          <w:rFonts w:ascii="Times New Roman" w:hAnsi="Times New Roman" w:cs="Times New Roman"/>
          <w:sz w:val="28"/>
          <w:szCs w:val="28"/>
        </w:rPr>
        <w:t>2.0</w:t>
      </w:r>
      <w:r w:rsidR="00396CC8">
        <w:rPr>
          <w:rFonts w:ascii="Times New Roman" w:hAnsi="Times New Roman" w:cs="Times New Roman"/>
          <w:sz w:val="28"/>
          <w:szCs w:val="28"/>
        </w:rPr>
        <w:t>4</w:t>
      </w:r>
      <w:r w:rsidR="00B46A5C">
        <w:rPr>
          <w:rFonts w:ascii="Times New Roman" w:hAnsi="Times New Roman" w:cs="Times New Roman"/>
          <w:sz w:val="28"/>
          <w:szCs w:val="28"/>
        </w:rPr>
        <w:t>.1</w:t>
      </w:r>
      <w:r w:rsidR="00396CC8">
        <w:rPr>
          <w:rFonts w:ascii="Times New Roman" w:hAnsi="Times New Roman" w:cs="Times New Roman"/>
          <w:sz w:val="28"/>
          <w:szCs w:val="28"/>
        </w:rPr>
        <w:t>4</w:t>
      </w:r>
      <w:r w:rsidR="00B46A5C">
        <w:rPr>
          <w:rFonts w:ascii="Times New Roman" w:hAnsi="Times New Roman" w:cs="Times New Roman"/>
          <w:sz w:val="28"/>
          <w:szCs w:val="28"/>
        </w:rPr>
        <w:t xml:space="preserve"> № </w:t>
      </w:r>
      <w:r w:rsidR="00396CC8">
        <w:rPr>
          <w:rFonts w:ascii="Times New Roman" w:hAnsi="Times New Roman" w:cs="Times New Roman"/>
          <w:sz w:val="28"/>
          <w:szCs w:val="28"/>
        </w:rPr>
        <w:t>376</w:t>
      </w:r>
      <w:r w:rsidR="00B46A5C">
        <w:rPr>
          <w:rFonts w:ascii="Times New Roman" w:hAnsi="Times New Roman" w:cs="Times New Roman"/>
          <w:sz w:val="28"/>
          <w:szCs w:val="28"/>
        </w:rPr>
        <w:t>)</w:t>
      </w:r>
      <w:r w:rsidR="00B46A5C">
        <w:rPr>
          <w:sz w:val="28"/>
          <w:szCs w:val="28"/>
        </w:rPr>
        <w:t xml:space="preserve"> </w:t>
      </w:r>
      <w:r w:rsidR="00B46A5C" w:rsidRPr="00254AB5">
        <w:rPr>
          <w:rFonts w:ascii="Times New Roman" w:hAnsi="Times New Roman" w:cs="Times New Roman"/>
          <w:sz w:val="28"/>
          <w:szCs w:val="28"/>
        </w:rPr>
        <w:t>отобраны ПС</w:t>
      </w:r>
      <w:r w:rsidRPr="003D63E2">
        <w:rPr>
          <w:rFonts w:ascii="Times New Roman" w:hAnsi="Times New Roman" w:cs="Times New Roman"/>
          <w:sz w:val="28"/>
          <w:szCs w:val="28"/>
        </w:rPr>
        <w:t xml:space="preserve"> </w:t>
      </w:r>
      <w:r w:rsidRPr="00B03AF6">
        <w:rPr>
          <w:rFonts w:ascii="Times New Roman" w:hAnsi="Times New Roman" w:cs="Times New Roman"/>
          <w:sz w:val="28"/>
          <w:szCs w:val="28"/>
        </w:rPr>
        <w:t>для определения необходимости его доработки в целях обеспечения учета положений професс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03AF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:</w:t>
      </w:r>
      <w:r w:rsidR="00371F4E" w:rsidRPr="00371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F4E" w:rsidRPr="00371F4E">
        <w:rPr>
          <w:rFonts w:ascii="Times New Roman" w:hAnsi="Times New Roman" w:cs="Times New Roman"/>
          <w:sz w:val="28"/>
          <w:szCs w:val="28"/>
        </w:rPr>
        <w:t>17.023 Специалист по организации управления движением поездов, производства маневровой работы на раздельных пунктах</w:t>
      </w:r>
      <w:r w:rsidRPr="00B03AF6">
        <w:rPr>
          <w:rFonts w:ascii="Times New Roman" w:hAnsi="Times New Roman" w:cs="Times New Roman"/>
          <w:sz w:val="28"/>
          <w:szCs w:val="28"/>
        </w:rPr>
        <w:t xml:space="preserve">  </w:t>
      </w:r>
      <w:r w:rsidRPr="003D63E2">
        <w:rPr>
          <w:rFonts w:ascii="Times New Roman" w:hAnsi="Times New Roman" w:cs="Times New Roman"/>
          <w:sz w:val="28"/>
          <w:szCs w:val="28"/>
        </w:rPr>
        <w:t xml:space="preserve">(утв. приказом М-ва труда и соц. защиты РФ </w:t>
      </w:r>
      <w:r w:rsidR="00371F4E">
        <w:rPr>
          <w:rFonts w:ascii="Times New Roman" w:hAnsi="Times New Roman" w:cs="Times New Roman"/>
          <w:sz w:val="28"/>
          <w:szCs w:val="28"/>
        </w:rPr>
        <w:t>от 15.12</w:t>
      </w:r>
      <w:r w:rsidR="004572FD">
        <w:rPr>
          <w:rFonts w:ascii="Times New Roman" w:hAnsi="Times New Roman" w:cs="Times New Roman"/>
          <w:sz w:val="28"/>
          <w:szCs w:val="28"/>
        </w:rPr>
        <w:t>.2015</w:t>
      </w:r>
      <w:r w:rsidR="00B57255">
        <w:rPr>
          <w:rFonts w:ascii="Times New Roman" w:hAnsi="Times New Roman" w:cs="Times New Roman"/>
          <w:sz w:val="28"/>
          <w:szCs w:val="28"/>
        </w:rPr>
        <w:t xml:space="preserve"> № </w:t>
      </w:r>
      <w:r w:rsidR="00371F4E">
        <w:rPr>
          <w:rFonts w:ascii="Times New Roman" w:hAnsi="Times New Roman" w:cs="Times New Roman"/>
          <w:sz w:val="28"/>
          <w:szCs w:val="28"/>
        </w:rPr>
        <w:t>977</w:t>
      </w:r>
      <w:r w:rsidR="00B57255">
        <w:rPr>
          <w:rFonts w:ascii="Times New Roman" w:hAnsi="Times New Roman" w:cs="Times New Roman"/>
          <w:sz w:val="28"/>
          <w:szCs w:val="28"/>
        </w:rPr>
        <w:t>н</w:t>
      </w:r>
      <w:r w:rsidRPr="003D63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3AF6">
        <w:rPr>
          <w:rFonts w:ascii="Times New Roman" w:hAnsi="Times New Roman" w:cs="Times New Roman"/>
          <w:sz w:val="28"/>
          <w:szCs w:val="28"/>
        </w:rPr>
        <w:t xml:space="preserve"> </w:t>
      </w:r>
      <w:r w:rsidR="00A06227" w:rsidRPr="00254AB5">
        <w:rPr>
          <w:rFonts w:ascii="Times New Roman" w:hAnsi="Times New Roman" w:cs="Times New Roman"/>
          <w:sz w:val="28"/>
          <w:szCs w:val="28"/>
        </w:rPr>
        <w:t>40.049 Специалист по логистике на транспорте</w:t>
      </w:r>
      <w:r w:rsidR="00A06227" w:rsidRPr="003D63E2">
        <w:rPr>
          <w:rFonts w:ascii="Times New Roman" w:hAnsi="Times New Roman" w:cs="Times New Roman"/>
          <w:sz w:val="28"/>
          <w:szCs w:val="28"/>
        </w:rPr>
        <w:t xml:space="preserve"> </w:t>
      </w:r>
      <w:r w:rsidRPr="003D63E2">
        <w:rPr>
          <w:rFonts w:ascii="Times New Roman" w:hAnsi="Times New Roman" w:cs="Times New Roman"/>
          <w:sz w:val="28"/>
          <w:szCs w:val="28"/>
        </w:rPr>
        <w:t xml:space="preserve">(утв. приказом М-ва труда и соц. защиты РФ от </w:t>
      </w:r>
      <w:r w:rsidR="00CD6E99">
        <w:rPr>
          <w:rFonts w:ascii="Times New Roman" w:hAnsi="Times New Roman" w:cs="Times New Roman"/>
          <w:sz w:val="28"/>
          <w:szCs w:val="28"/>
        </w:rPr>
        <w:t>08.09.2014 №616н</w:t>
      </w:r>
      <w:r w:rsidRPr="003D63E2">
        <w:rPr>
          <w:rFonts w:ascii="Times New Roman" w:hAnsi="Times New Roman" w:cs="Times New Roman"/>
          <w:sz w:val="28"/>
          <w:szCs w:val="28"/>
        </w:rPr>
        <w:t>)</w:t>
      </w:r>
      <w:r w:rsidR="00CD6E99">
        <w:rPr>
          <w:rFonts w:ascii="Times New Roman" w:hAnsi="Times New Roman" w:cs="Times New Roman"/>
          <w:sz w:val="28"/>
          <w:szCs w:val="28"/>
        </w:rPr>
        <w:t>.</w:t>
      </w:r>
      <w:r w:rsidR="00E527D4" w:rsidRPr="00E52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77B" w:rsidRPr="003D63E2" w:rsidRDefault="0086777B" w:rsidP="008677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/>
      </w:tblPr>
      <w:tblGrid>
        <w:gridCol w:w="2510"/>
        <w:gridCol w:w="6971"/>
        <w:gridCol w:w="1111"/>
        <w:gridCol w:w="27"/>
        <w:gridCol w:w="1039"/>
        <w:gridCol w:w="2938"/>
      </w:tblGrid>
      <w:tr w:rsidR="0086777B" w:rsidRPr="005F107C" w:rsidTr="008B6AAE">
        <w:trPr>
          <w:trHeight w:val="340"/>
        </w:trPr>
        <w:tc>
          <w:tcPr>
            <w:tcW w:w="2510" w:type="dxa"/>
            <w:vMerge w:val="restart"/>
          </w:tcPr>
          <w:p w:rsidR="0086777B" w:rsidRPr="005F107C" w:rsidRDefault="0086777B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71" w:type="dxa"/>
            <w:vMerge w:val="restart"/>
          </w:tcPr>
          <w:p w:rsidR="0086777B" w:rsidRPr="005F107C" w:rsidRDefault="0086777B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Критерии показателя, необходимые для установления соответствия ФГОС положениям профессионального стандарта</w:t>
            </w:r>
          </w:p>
        </w:tc>
        <w:tc>
          <w:tcPr>
            <w:tcW w:w="2177" w:type="dxa"/>
            <w:gridSpan w:val="3"/>
          </w:tcPr>
          <w:p w:rsidR="0086777B" w:rsidRPr="005F107C" w:rsidRDefault="0086777B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  <w:tc>
          <w:tcPr>
            <w:tcW w:w="2938" w:type="dxa"/>
            <w:vMerge w:val="restart"/>
          </w:tcPr>
          <w:p w:rsidR="0086777B" w:rsidRPr="005F107C" w:rsidRDefault="0086777B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Обоснование оценки и предложения по актуализации ФГОС</w:t>
            </w:r>
          </w:p>
        </w:tc>
      </w:tr>
      <w:tr w:rsidR="0086777B" w:rsidRPr="005F107C" w:rsidTr="008B6AAE">
        <w:trPr>
          <w:trHeight w:val="349"/>
        </w:trPr>
        <w:tc>
          <w:tcPr>
            <w:tcW w:w="2510" w:type="dxa"/>
            <w:vMerge/>
          </w:tcPr>
          <w:p w:rsidR="0086777B" w:rsidRPr="005F107C" w:rsidRDefault="0086777B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  <w:vMerge/>
          </w:tcPr>
          <w:p w:rsidR="0086777B" w:rsidRPr="005F107C" w:rsidRDefault="0086777B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86777B" w:rsidRPr="005F107C" w:rsidRDefault="0086777B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66" w:type="dxa"/>
            <w:gridSpan w:val="2"/>
          </w:tcPr>
          <w:p w:rsidR="0086777B" w:rsidRPr="005F107C" w:rsidRDefault="0086777B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38" w:type="dxa"/>
            <w:vMerge/>
          </w:tcPr>
          <w:p w:rsidR="0086777B" w:rsidRPr="005F107C" w:rsidRDefault="0086777B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77B" w:rsidRPr="005F107C" w:rsidTr="00FB2ED1">
        <w:tc>
          <w:tcPr>
            <w:tcW w:w="14596" w:type="dxa"/>
            <w:gridSpan w:val="6"/>
          </w:tcPr>
          <w:p w:rsidR="0086777B" w:rsidRPr="005F107C" w:rsidRDefault="0086777B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 xml:space="preserve">ФГОС СПО: Раздел </w:t>
            </w:r>
            <w:r w:rsidRPr="005F1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истика профессиональной деятельности выпускников.  Раздел </w:t>
            </w:r>
            <w:r w:rsidRPr="005F1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 xml:space="preserve">. Требования к </w:t>
            </w:r>
            <w:r w:rsidRPr="005F1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освоения программы.</w:t>
            </w:r>
          </w:p>
        </w:tc>
      </w:tr>
      <w:tr w:rsidR="00BF6239" w:rsidRPr="005F107C" w:rsidTr="008B6AAE">
        <w:trPr>
          <w:trHeight w:val="325"/>
        </w:trPr>
        <w:tc>
          <w:tcPr>
            <w:tcW w:w="2510" w:type="dxa"/>
            <w:vMerge w:val="restart"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требований ФГОС СПО к освоению выпускниками видов деятельности и профессиональных компетенций положениям ПС </w:t>
            </w:r>
          </w:p>
        </w:tc>
        <w:tc>
          <w:tcPr>
            <w:tcW w:w="6971" w:type="dxa"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, достаточной для трудоустройства</w:t>
            </w:r>
          </w:p>
        </w:tc>
        <w:tc>
          <w:tcPr>
            <w:tcW w:w="1138" w:type="dxa"/>
            <w:gridSpan w:val="2"/>
          </w:tcPr>
          <w:p w:rsidR="00BF6239" w:rsidRPr="00A05160" w:rsidRDefault="00A05160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A05160" w:rsidRDefault="00BF6239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FB2ED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6239" w:rsidRPr="005F107C" w:rsidTr="008B6AAE">
        <w:trPr>
          <w:trHeight w:val="493"/>
        </w:trPr>
        <w:tc>
          <w:tcPr>
            <w:tcW w:w="2510" w:type="dxa"/>
            <w:vMerge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Актуальность осваиваемых видов деятельности и компетенций для современной профессиональной деятельности</w:t>
            </w:r>
          </w:p>
        </w:tc>
        <w:tc>
          <w:tcPr>
            <w:tcW w:w="1138" w:type="dxa"/>
            <w:gridSpan w:val="2"/>
          </w:tcPr>
          <w:p w:rsidR="00BF6239" w:rsidRPr="00A05160" w:rsidRDefault="00A05160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A05160" w:rsidRDefault="00BF6239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FB2ED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6239" w:rsidRPr="005F107C" w:rsidTr="008B6AAE">
        <w:trPr>
          <w:trHeight w:val="1229"/>
        </w:trPr>
        <w:tc>
          <w:tcPr>
            <w:tcW w:w="2510" w:type="dxa"/>
            <w:vMerge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Современность терминологии, ее соответствие терминологии ПС</w:t>
            </w:r>
          </w:p>
        </w:tc>
        <w:tc>
          <w:tcPr>
            <w:tcW w:w="1138" w:type="dxa"/>
            <w:gridSpan w:val="2"/>
          </w:tcPr>
          <w:p w:rsidR="00BF6239" w:rsidRPr="00A05160" w:rsidRDefault="00A05160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A05160" w:rsidRDefault="00BF6239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FB2ED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777B" w:rsidRPr="005F107C" w:rsidTr="008B6AAE">
        <w:tc>
          <w:tcPr>
            <w:tcW w:w="10619" w:type="dxa"/>
            <w:gridSpan w:val="4"/>
          </w:tcPr>
          <w:p w:rsidR="0086777B" w:rsidRPr="00A05160" w:rsidRDefault="0086777B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60">
              <w:rPr>
                <w:rFonts w:ascii="Times New Roman" w:hAnsi="Times New Roman" w:cs="Times New Roman"/>
                <w:sz w:val="28"/>
                <w:szCs w:val="28"/>
              </w:rPr>
              <w:t xml:space="preserve">ФГОС СПО: Раздел </w:t>
            </w:r>
            <w:r w:rsidRPr="00A051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A05160">
              <w:rPr>
                <w:rFonts w:ascii="Times New Roman" w:hAnsi="Times New Roman" w:cs="Times New Roman"/>
                <w:sz w:val="28"/>
                <w:szCs w:val="28"/>
              </w:rPr>
              <w:t>. Требования к структуре программы подготовки специалистов среднего звена</w:t>
            </w:r>
          </w:p>
        </w:tc>
        <w:tc>
          <w:tcPr>
            <w:tcW w:w="3977" w:type="dxa"/>
            <w:gridSpan w:val="2"/>
          </w:tcPr>
          <w:p w:rsidR="0086777B" w:rsidRPr="00A05160" w:rsidRDefault="0086777B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39" w:rsidRPr="005F107C" w:rsidTr="008B6AAE">
        <w:tc>
          <w:tcPr>
            <w:tcW w:w="2510" w:type="dxa"/>
            <w:vMerge w:val="restart"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й ФГОС СПО к умениям положениям ПС</w:t>
            </w:r>
          </w:p>
        </w:tc>
        <w:tc>
          <w:tcPr>
            <w:tcW w:w="6971" w:type="dxa"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Полнота перечня умений</w:t>
            </w:r>
          </w:p>
        </w:tc>
        <w:tc>
          <w:tcPr>
            <w:tcW w:w="1138" w:type="dxa"/>
            <w:gridSpan w:val="2"/>
          </w:tcPr>
          <w:p w:rsidR="00BF6239" w:rsidRPr="00A05160" w:rsidRDefault="00BF6239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BF6239" w:rsidRPr="00A05160" w:rsidRDefault="00A05160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38" w:type="dxa"/>
          </w:tcPr>
          <w:p w:rsidR="00BF6239" w:rsidRPr="00A05160" w:rsidRDefault="00A05160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60">
              <w:rPr>
                <w:rFonts w:ascii="Times New Roman" w:hAnsi="Times New Roman" w:cs="Times New Roman"/>
                <w:sz w:val="28"/>
                <w:szCs w:val="28"/>
              </w:rPr>
              <w:t>Требуется дополни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160">
              <w:rPr>
                <w:rFonts w:ascii="Times New Roman" w:hAnsi="Times New Roman" w:cs="Times New Roman"/>
                <w:sz w:val="28"/>
                <w:szCs w:val="28"/>
              </w:rPr>
              <w:t>соответствии с замечаниями, указанными выше.</w:t>
            </w:r>
          </w:p>
        </w:tc>
      </w:tr>
      <w:tr w:rsidR="00BF6239" w:rsidRPr="005F107C" w:rsidTr="008B6AAE">
        <w:tc>
          <w:tcPr>
            <w:tcW w:w="2510" w:type="dxa"/>
            <w:vMerge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Актуальность умений для современной профессиональной деятельности</w:t>
            </w:r>
          </w:p>
        </w:tc>
        <w:tc>
          <w:tcPr>
            <w:tcW w:w="1138" w:type="dxa"/>
            <w:gridSpan w:val="2"/>
          </w:tcPr>
          <w:p w:rsidR="00BF6239" w:rsidRPr="00A05160" w:rsidRDefault="00A05160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A05160" w:rsidRDefault="00BF6239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FB2ED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6239" w:rsidRPr="005F107C" w:rsidTr="008B6AAE">
        <w:tc>
          <w:tcPr>
            <w:tcW w:w="2510" w:type="dxa"/>
            <w:vMerge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1" w:type="dxa"/>
          </w:tcPr>
          <w:p w:rsidR="00BF6239" w:rsidRPr="005F107C" w:rsidRDefault="00BF6239" w:rsidP="00FB2E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07C">
              <w:rPr>
                <w:rFonts w:ascii="Times New Roman" w:hAnsi="Times New Roman" w:cs="Times New Roman"/>
                <w:sz w:val="28"/>
                <w:szCs w:val="28"/>
              </w:rPr>
              <w:t>Современность терминологии, ее соответствие терминологии ПС</w:t>
            </w:r>
          </w:p>
        </w:tc>
        <w:tc>
          <w:tcPr>
            <w:tcW w:w="1138" w:type="dxa"/>
            <w:gridSpan w:val="2"/>
          </w:tcPr>
          <w:p w:rsidR="00BF6239" w:rsidRPr="00A05160" w:rsidRDefault="00A05160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39" w:type="dxa"/>
          </w:tcPr>
          <w:p w:rsidR="00BF6239" w:rsidRPr="00A05160" w:rsidRDefault="00BF6239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BF6239" w:rsidRPr="00BF6239" w:rsidRDefault="00BF6239" w:rsidP="00FB2ED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6777B" w:rsidRDefault="0086777B" w:rsidP="008677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68"/>
        <w:gridCol w:w="2127"/>
        <w:gridCol w:w="1701"/>
      </w:tblGrid>
      <w:tr w:rsidR="0086777B" w:rsidRPr="00CD620F" w:rsidTr="00FB2ED1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5A1915" w:rsidRDefault="0086777B" w:rsidP="00FB2ED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1915">
              <w:rPr>
                <w:rFonts w:ascii="Times New Roman" w:hAnsi="Times New Roman"/>
                <w:b/>
                <w:sz w:val="28"/>
                <w:szCs w:val="28"/>
              </w:rPr>
              <w:t>ИТОГОВОЕ ЗАКЛЮ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5A1915" w:rsidRDefault="0086777B" w:rsidP="00FB2E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91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77B" w:rsidRPr="005A1915" w:rsidRDefault="0086777B" w:rsidP="00FB2E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91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F6239" w:rsidRPr="00CD620F" w:rsidTr="00FB2ED1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5A1915" w:rsidRDefault="00BF6239" w:rsidP="00FB2E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915">
              <w:rPr>
                <w:rFonts w:ascii="Times New Roman" w:hAnsi="Times New Roman"/>
                <w:sz w:val="28"/>
                <w:szCs w:val="28"/>
              </w:rPr>
              <w:t>Положения профессионального стандарта учтены в ФГОС С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217EED" w:rsidRDefault="00BF6239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217EED" w:rsidRDefault="00217EED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F6239" w:rsidRPr="00CD620F" w:rsidTr="00FB2ED1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5A1915" w:rsidRDefault="00BF6239" w:rsidP="00FB2E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915">
              <w:rPr>
                <w:rFonts w:ascii="Times New Roman" w:hAnsi="Times New Roman"/>
                <w:sz w:val="28"/>
                <w:szCs w:val="28"/>
              </w:rPr>
              <w:t>Требуется доработка ФГОС СПО в целях обеспечения учета положений профессионального станд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39" w:rsidRPr="00217EED" w:rsidRDefault="00217EED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39" w:rsidRPr="00217EED" w:rsidRDefault="00BF6239" w:rsidP="00FB2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77B" w:rsidRPr="00254AB5" w:rsidRDefault="0086777B" w:rsidP="00E90B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ка ФГОС </w:t>
      </w:r>
      <w:r w:rsidR="00BF6239">
        <w:rPr>
          <w:rFonts w:ascii="Times New Roman" w:hAnsi="Times New Roman" w:cs="Times New Roman"/>
          <w:sz w:val="28"/>
          <w:szCs w:val="28"/>
        </w:rPr>
        <w:t>требуется</w:t>
      </w:r>
      <w:r w:rsidR="00CD6E99">
        <w:rPr>
          <w:rFonts w:ascii="Times New Roman" w:hAnsi="Times New Roman" w:cs="Times New Roman"/>
          <w:sz w:val="28"/>
          <w:szCs w:val="28"/>
        </w:rPr>
        <w:t xml:space="preserve"> </w:t>
      </w:r>
      <w:r w:rsidR="00077233">
        <w:rPr>
          <w:rFonts w:ascii="Times New Roman" w:hAnsi="Times New Roman" w:cs="Times New Roman"/>
          <w:sz w:val="28"/>
          <w:szCs w:val="28"/>
        </w:rPr>
        <w:t>в части знаний и умений.</w:t>
      </w:r>
    </w:p>
    <w:sectPr w:rsidR="0086777B" w:rsidRPr="00254AB5" w:rsidSect="008D49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BE"/>
    <w:multiLevelType w:val="hybridMultilevel"/>
    <w:tmpl w:val="1D8CF958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0F27"/>
    <w:multiLevelType w:val="hybridMultilevel"/>
    <w:tmpl w:val="F450374E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535E"/>
    <w:multiLevelType w:val="hybridMultilevel"/>
    <w:tmpl w:val="238E79F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5A71"/>
    <w:multiLevelType w:val="hybridMultilevel"/>
    <w:tmpl w:val="F2EAA8C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77D88"/>
    <w:multiLevelType w:val="hybridMultilevel"/>
    <w:tmpl w:val="51B4F0BC"/>
    <w:lvl w:ilvl="0" w:tplc="87F4FB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4D1437B"/>
    <w:multiLevelType w:val="hybridMultilevel"/>
    <w:tmpl w:val="1FCE6758"/>
    <w:lvl w:ilvl="0" w:tplc="87F4FB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51D219C"/>
    <w:multiLevelType w:val="hybridMultilevel"/>
    <w:tmpl w:val="2586CCE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4381B"/>
    <w:multiLevelType w:val="hybridMultilevel"/>
    <w:tmpl w:val="684229A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45E41"/>
    <w:multiLevelType w:val="hybridMultilevel"/>
    <w:tmpl w:val="5A8C0DA8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55845"/>
    <w:multiLevelType w:val="hybridMultilevel"/>
    <w:tmpl w:val="3A7405A2"/>
    <w:lvl w:ilvl="0" w:tplc="87F4FB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38274AA"/>
    <w:multiLevelType w:val="hybridMultilevel"/>
    <w:tmpl w:val="D48A4282"/>
    <w:lvl w:ilvl="0" w:tplc="A6F69598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7FF127F"/>
    <w:multiLevelType w:val="hybridMultilevel"/>
    <w:tmpl w:val="A9C0B4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177A8"/>
    <w:multiLevelType w:val="hybridMultilevel"/>
    <w:tmpl w:val="80361372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B3B50"/>
    <w:multiLevelType w:val="hybridMultilevel"/>
    <w:tmpl w:val="6FA47F36"/>
    <w:lvl w:ilvl="0" w:tplc="87F4FB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3A0E63CB"/>
    <w:multiLevelType w:val="hybridMultilevel"/>
    <w:tmpl w:val="40F443D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72B0D"/>
    <w:multiLevelType w:val="hybridMultilevel"/>
    <w:tmpl w:val="7F28C24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6213B"/>
    <w:multiLevelType w:val="hybridMultilevel"/>
    <w:tmpl w:val="27D23036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3762A"/>
    <w:multiLevelType w:val="hybridMultilevel"/>
    <w:tmpl w:val="F52069B8"/>
    <w:lvl w:ilvl="0" w:tplc="87F4FB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EA97A9F"/>
    <w:multiLevelType w:val="hybridMultilevel"/>
    <w:tmpl w:val="DB7A64B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67DA9"/>
    <w:multiLevelType w:val="hybridMultilevel"/>
    <w:tmpl w:val="01A2ECEE"/>
    <w:lvl w:ilvl="0" w:tplc="87F4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65285"/>
    <w:multiLevelType w:val="hybridMultilevel"/>
    <w:tmpl w:val="0F8005A8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C5D2B"/>
    <w:multiLevelType w:val="hybridMultilevel"/>
    <w:tmpl w:val="2AA0807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468BC"/>
    <w:multiLevelType w:val="hybridMultilevel"/>
    <w:tmpl w:val="6E1E048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D2190"/>
    <w:multiLevelType w:val="hybridMultilevel"/>
    <w:tmpl w:val="9EC455F2"/>
    <w:lvl w:ilvl="0" w:tplc="A6F69598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0D93F79"/>
    <w:multiLevelType w:val="hybridMultilevel"/>
    <w:tmpl w:val="A35EF83E"/>
    <w:lvl w:ilvl="0" w:tplc="87F4FB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28C5E7F"/>
    <w:multiLevelType w:val="hybridMultilevel"/>
    <w:tmpl w:val="CC9E5C2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126CC"/>
    <w:multiLevelType w:val="hybridMultilevel"/>
    <w:tmpl w:val="4F14142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16CC3"/>
    <w:multiLevelType w:val="hybridMultilevel"/>
    <w:tmpl w:val="995AB86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4615D"/>
    <w:multiLevelType w:val="hybridMultilevel"/>
    <w:tmpl w:val="F7064BE8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C5F7E"/>
    <w:multiLevelType w:val="hybridMultilevel"/>
    <w:tmpl w:val="79842538"/>
    <w:lvl w:ilvl="0" w:tplc="87F4FB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2707B78"/>
    <w:multiLevelType w:val="hybridMultilevel"/>
    <w:tmpl w:val="1100A676"/>
    <w:lvl w:ilvl="0" w:tplc="87F4FB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6502661"/>
    <w:multiLevelType w:val="hybridMultilevel"/>
    <w:tmpl w:val="4498E582"/>
    <w:lvl w:ilvl="0" w:tplc="87F4FB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6A03A66"/>
    <w:multiLevelType w:val="hybridMultilevel"/>
    <w:tmpl w:val="24F2B576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D3279"/>
    <w:multiLevelType w:val="hybridMultilevel"/>
    <w:tmpl w:val="F74A80F4"/>
    <w:lvl w:ilvl="0" w:tplc="87F4FB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"/>
  </w:num>
  <w:num w:numId="4">
    <w:abstractNumId w:val="15"/>
  </w:num>
  <w:num w:numId="5">
    <w:abstractNumId w:val="0"/>
  </w:num>
  <w:num w:numId="6">
    <w:abstractNumId w:val="7"/>
  </w:num>
  <w:num w:numId="7">
    <w:abstractNumId w:val="24"/>
  </w:num>
  <w:num w:numId="8">
    <w:abstractNumId w:val="17"/>
  </w:num>
  <w:num w:numId="9">
    <w:abstractNumId w:val="30"/>
  </w:num>
  <w:num w:numId="10">
    <w:abstractNumId w:val="29"/>
  </w:num>
  <w:num w:numId="11">
    <w:abstractNumId w:val="9"/>
  </w:num>
  <w:num w:numId="12">
    <w:abstractNumId w:val="19"/>
  </w:num>
  <w:num w:numId="13">
    <w:abstractNumId w:val="14"/>
  </w:num>
  <w:num w:numId="14">
    <w:abstractNumId w:val="11"/>
  </w:num>
  <w:num w:numId="15">
    <w:abstractNumId w:val="32"/>
  </w:num>
  <w:num w:numId="16">
    <w:abstractNumId w:val="25"/>
  </w:num>
  <w:num w:numId="17">
    <w:abstractNumId w:val="18"/>
  </w:num>
  <w:num w:numId="18">
    <w:abstractNumId w:val="28"/>
  </w:num>
  <w:num w:numId="19">
    <w:abstractNumId w:val="22"/>
  </w:num>
  <w:num w:numId="20">
    <w:abstractNumId w:val="16"/>
  </w:num>
  <w:num w:numId="21">
    <w:abstractNumId w:val="5"/>
  </w:num>
  <w:num w:numId="22">
    <w:abstractNumId w:val="1"/>
  </w:num>
  <w:num w:numId="23">
    <w:abstractNumId w:val="12"/>
  </w:num>
  <w:num w:numId="24">
    <w:abstractNumId w:val="4"/>
  </w:num>
  <w:num w:numId="25">
    <w:abstractNumId w:val="13"/>
  </w:num>
  <w:num w:numId="26">
    <w:abstractNumId w:val="33"/>
  </w:num>
  <w:num w:numId="27">
    <w:abstractNumId w:val="27"/>
  </w:num>
  <w:num w:numId="28">
    <w:abstractNumId w:val="2"/>
  </w:num>
  <w:num w:numId="29">
    <w:abstractNumId w:val="20"/>
  </w:num>
  <w:num w:numId="30">
    <w:abstractNumId w:val="6"/>
  </w:num>
  <w:num w:numId="31">
    <w:abstractNumId w:val="8"/>
  </w:num>
  <w:num w:numId="32">
    <w:abstractNumId w:val="31"/>
  </w:num>
  <w:num w:numId="33">
    <w:abstractNumId w:val="10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4A71"/>
    <w:rsid w:val="000263C9"/>
    <w:rsid w:val="0005700F"/>
    <w:rsid w:val="00077233"/>
    <w:rsid w:val="00083292"/>
    <w:rsid w:val="000A469E"/>
    <w:rsid w:val="000E0E59"/>
    <w:rsid w:val="00126840"/>
    <w:rsid w:val="00130F0B"/>
    <w:rsid w:val="0015648D"/>
    <w:rsid w:val="00161A7C"/>
    <w:rsid w:val="00217EED"/>
    <w:rsid w:val="00254AB5"/>
    <w:rsid w:val="002831B7"/>
    <w:rsid w:val="0028327D"/>
    <w:rsid w:val="002B1C2D"/>
    <w:rsid w:val="002B2A88"/>
    <w:rsid w:val="002C7BFA"/>
    <w:rsid w:val="002D0D17"/>
    <w:rsid w:val="002F6267"/>
    <w:rsid w:val="003023FC"/>
    <w:rsid w:val="003226BC"/>
    <w:rsid w:val="00330EB6"/>
    <w:rsid w:val="0033174C"/>
    <w:rsid w:val="00371F4E"/>
    <w:rsid w:val="00396CC8"/>
    <w:rsid w:val="003F0569"/>
    <w:rsid w:val="003F5AA2"/>
    <w:rsid w:val="00420035"/>
    <w:rsid w:val="00424F97"/>
    <w:rsid w:val="004572FD"/>
    <w:rsid w:val="004A1309"/>
    <w:rsid w:val="004D0E9F"/>
    <w:rsid w:val="00506B96"/>
    <w:rsid w:val="00511D27"/>
    <w:rsid w:val="0051678A"/>
    <w:rsid w:val="005246CA"/>
    <w:rsid w:val="00531680"/>
    <w:rsid w:val="005345DE"/>
    <w:rsid w:val="00536CA1"/>
    <w:rsid w:val="0056763A"/>
    <w:rsid w:val="0057399B"/>
    <w:rsid w:val="005D4526"/>
    <w:rsid w:val="005D7024"/>
    <w:rsid w:val="0061605A"/>
    <w:rsid w:val="00674598"/>
    <w:rsid w:val="006A53BF"/>
    <w:rsid w:val="006E7642"/>
    <w:rsid w:val="00752CC0"/>
    <w:rsid w:val="00782C8A"/>
    <w:rsid w:val="00794E8B"/>
    <w:rsid w:val="007D1F6C"/>
    <w:rsid w:val="007D3C75"/>
    <w:rsid w:val="007D6792"/>
    <w:rsid w:val="00803E3E"/>
    <w:rsid w:val="00814A71"/>
    <w:rsid w:val="00844E16"/>
    <w:rsid w:val="0086777B"/>
    <w:rsid w:val="008A5663"/>
    <w:rsid w:val="008B6AAE"/>
    <w:rsid w:val="008D4941"/>
    <w:rsid w:val="00920B25"/>
    <w:rsid w:val="009A5114"/>
    <w:rsid w:val="009B6CEE"/>
    <w:rsid w:val="00A05160"/>
    <w:rsid w:val="00A06227"/>
    <w:rsid w:val="00A107D8"/>
    <w:rsid w:val="00A66551"/>
    <w:rsid w:val="00A76978"/>
    <w:rsid w:val="00AD21FF"/>
    <w:rsid w:val="00B031B6"/>
    <w:rsid w:val="00B252EA"/>
    <w:rsid w:val="00B46A5C"/>
    <w:rsid w:val="00B52629"/>
    <w:rsid w:val="00B54CC8"/>
    <w:rsid w:val="00B57255"/>
    <w:rsid w:val="00B933DC"/>
    <w:rsid w:val="00BE073F"/>
    <w:rsid w:val="00BF6239"/>
    <w:rsid w:val="00C558B5"/>
    <w:rsid w:val="00C61852"/>
    <w:rsid w:val="00C83565"/>
    <w:rsid w:val="00CB00A0"/>
    <w:rsid w:val="00CD49CB"/>
    <w:rsid w:val="00CD6E99"/>
    <w:rsid w:val="00D14554"/>
    <w:rsid w:val="00D37E5F"/>
    <w:rsid w:val="00D43000"/>
    <w:rsid w:val="00D74E22"/>
    <w:rsid w:val="00E13436"/>
    <w:rsid w:val="00E37848"/>
    <w:rsid w:val="00E510D6"/>
    <w:rsid w:val="00E527D4"/>
    <w:rsid w:val="00E534FD"/>
    <w:rsid w:val="00E90BCA"/>
    <w:rsid w:val="00E91130"/>
    <w:rsid w:val="00F1072B"/>
    <w:rsid w:val="00F12314"/>
    <w:rsid w:val="00F12893"/>
    <w:rsid w:val="00F36931"/>
    <w:rsid w:val="00F53F96"/>
    <w:rsid w:val="00F8610C"/>
    <w:rsid w:val="00FB2ED1"/>
    <w:rsid w:val="00FD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072B"/>
    <w:pPr>
      <w:ind w:left="720"/>
      <w:contextualSpacing/>
    </w:pPr>
  </w:style>
  <w:style w:type="paragraph" w:customStyle="1" w:styleId="ConsPlusNormal">
    <w:name w:val="ConsPlusNormal"/>
    <w:rsid w:val="00F1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3A4A-2A1A-4460-BC30-CEB45F28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0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енко Светлана Маулеевна</dc:creator>
  <cp:lastModifiedBy>Зеленцов Геннадий</cp:lastModifiedBy>
  <cp:revision>11</cp:revision>
  <dcterms:created xsi:type="dcterms:W3CDTF">2018-12-24T08:39:00Z</dcterms:created>
  <dcterms:modified xsi:type="dcterms:W3CDTF">2018-12-26T05:06:00Z</dcterms:modified>
</cp:coreProperties>
</file>